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2360A" w14:textId="77777777" w:rsidR="00AC2A0A" w:rsidRPr="004D4302" w:rsidRDefault="00AC2A0A" w:rsidP="00AC2A0A">
      <w:pPr>
        <w:suppressAutoHyphens/>
        <w:jc w:val="center"/>
        <w:rPr>
          <w:rFonts w:ascii="Calibri" w:eastAsia="Times New Roman" w:hAnsi="Calibri" w:cs="Times New Roman"/>
          <w:b/>
          <w:sz w:val="36"/>
          <w:szCs w:val="36"/>
          <w:lang w:eastAsia="ar-SA"/>
        </w:rPr>
      </w:pPr>
      <w:r w:rsidRPr="004D4302">
        <w:rPr>
          <w:rFonts w:ascii="Calibri" w:eastAsia="Times New Roman" w:hAnsi="Calibri" w:cs="Times New Roman"/>
          <w:b/>
          <w:sz w:val="36"/>
          <w:szCs w:val="36"/>
          <w:lang w:eastAsia="ar-SA"/>
        </w:rPr>
        <w:t xml:space="preserve">SMLOUVA O POSKYTOVÁNÍ SLUŽEB PÉČE O DÍTĚ V DĚTSKÉ SKUPINĚ </w:t>
      </w:r>
    </w:p>
    <w:p w14:paraId="2F3FD23C" w14:textId="77777777" w:rsidR="00AC2A0A" w:rsidRDefault="00AC2A0A" w:rsidP="00AC2A0A">
      <w:pPr>
        <w:suppressAutoHyphens/>
        <w:jc w:val="center"/>
        <w:rPr>
          <w:rFonts w:ascii="Calibri" w:eastAsia="Times New Roman" w:hAnsi="Calibri" w:cs="Times New Roman"/>
          <w:b/>
          <w:noProof/>
          <w:lang w:eastAsia="cs-CZ"/>
        </w:rPr>
      </w:pPr>
    </w:p>
    <w:p w14:paraId="3E710EE7" w14:textId="77777777" w:rsidR="00AC2A0A" w:rsidRDefault="00AC2A0A" w:rsidP="00AC2A0A">
      <w:pPr>
        <w:suppressAutoHyphens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Times New Roman" w:hAnsi="Calibri" w:cs="Times New Roman"/>
          <w:b/>
          <w:noProof/>
          <w:lang w:eastAsia="cs-CZ"/>
        </w:rPr>
        <w:drawing>
          <wp:inline distT="0" distB="0" distL="0" distR="0" wp14:anchorId="0F50621A" wp14:editId="19D04A4D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STŘÍB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C39" w14:textId="77777777" w:rsidR="00AC2A0A" w:rsidRPr="00050038" w:rsidRDefault="00AC2A0A" w:rsidP="00AC2A0A">
      <w:pPr>
        <w:suppressAutoHyphens/>
        <w:rPr>
          <w:rFonts w:ascii="Calibri" w:eastAsia="Times New Roman" w:hAnsi="Calibri" w:cs="Times New Roman"/>
          <w:lang w:eastAsia="ar-SA"/>
        </w:rPr>
      </w:pPr>
    </w:p>
    <w:p w14:paraId="7956E42F" w14:textId="77777777" w:rsidR="00AC2A0A" w:rsidRPr="00050038" w:rsidRDefault="00AC2A0A" w:rsidP="00AC2A0A">
      <w:pPr>
        <w:suppressAutoHyphens/>
        <w:rPr>
          <w:rFonts w:ascii="Calibri" w:eastAsia="Times New Roman" w:hAnsi="Calibri" w:cs="Times New Roman"/>
          <w:lang w:eastAsia="ar-SA"/>
        </w:rPr>
      </w:pPr>
    </w:p>
    <w:p w14:paraId="157CE918" w14:textId="77777777" w:rsidR="00AC2A0A" w:rsidRPr="0087570F" w:rsidRDefault="00AC2A0A" w:rsidP="00AC2A0A">
      <w:pPr>
        <w:tabs>
          <w:tab w:val="left" w:pos="6610"/>
          <w:tab w:val="left" w:pos="8268"/>
        </w:tabs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Smluvní strany</w:t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ab/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ab/>
      </w:r>
    </w:p>
    <w:p w14:paraId="740707AC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</w:p>
    <w:p w14:paraId="4CBE360A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Obecně prospěšná společnost nazvaná: Romodrom o.p.s.</w:t>
      </w:r>
    </w:p>
    <w:p w14:paraId="382BEE7B" w14:textId="77777777" w:rsidR="00AC2A0A" w:rsidRPr="0087570F" w:rsidRDefault="00AC2A0A" w:rsidP="00AC2A0A">
      <w:pPr>
        <w:suppressAutoHyphens/>
        <w:rPr>
          <w:rFonts w:eastAsia="Times New Roman" w:cstheme="minorHAnsi"/>
          <w:sz w:val="22"/>
          <w:szCs w:val="22"/>
          <w:shd w:val="clear" w:color="auto" w:fill="FFFFFF"/>
          <w:lang w:eastAsia="ar-SA"/>
        </w:rPr>
      </w:pP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>Se sídlem:</w:t>
      </w: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ab/>
        <w:t>Rybná 716/24, Staré Město, 110 00 Praha 1</w:t>
      </w:r>
    </w:p>
    <w:p w14:paraId="0868BE27" w14:textId="77777777" w:rsidR="00AC2A0A" w:rsidRPr="0087570F" w:rsidRDefault="00AC2A0A" w:rsidP="00AC2A0A">
      <w:pPr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 xml:space="preserve">IČ: 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  <w:lang w:eastAsia="ar-SA"/>
        </w:rPr>
        <w:tab/>
        <w:t>26537036</w:t>
      </w:r>
    </w:p>
    <w:p w14:paraId="35538D00" w14:textId="77777777" w:rsidR="00AC2A0A" w:rsidRPr="0087570F" w:rsidRDefault="00AC2A0A" w:rsidP="00AC2A0A">
      <w:pPr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Zastoupená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>MARIÍ GAILOVOU, ředitelkou</w:t>
      </w:r>
    </w:p>
    <w:p w14:paraId="615500A1" w14:textId="77777777" w:rsidR="00AC2A0A" w:rsidRPr="0087570F" w:rsidRDefault="00AC2A0A" w:rsidP="00AC2A0A">
      <w:pPr>
        <w:suppressAutoHyphens/>
        <w:ind w:left="1410" w:hanging="1410"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Zapsaná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</w:rPr>
        <w:t>v rejstříku obecně prospěšných společností vedeném Městským soudem v Praze pod oddílem O, vložkou 1447.</w:t>
      </w:r>
    </w:p>
    <w:p w14:paraId="15061335" w14:textId="77777777" w:rsidR="00AC2A0A" w:rsidRPr="0087570F" w:rsidRDefault="00AC2A0A" w:rsidP="00AC2A0A">
      <w:pPr>
        <w:suppressAutoHyphens/>
        <w:ind w:left="1416" w:hanging="1416"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Provozující mj.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  <w:t xml:space="preserve"> Dětskou skupinu Stříbro na adrese: Západní předměstí 1143, 349 01 Stříbro, za kterou z titulu pracovněprávního vztahu a organizační struktury v záležitostech vztahujících se k této smlouvě právně jedná </w:t>
      </w:r>
      <w:r w:rsidRPr="0087570F">
        <w:rPr>
          <w:rFonts w:eastAsia="Times New Roman" w:cstheme="minorHAnsi"/>
          <w:b/>
          <w:sz w:val="22"/>
          <w:szCs w:val="22"/>
          <w:lang w:eastAsia="ar-SA"/>
        </w:rPr>
        <w:t>Magdaléna Dolejšová</w:t>
      </w:r>
      <w:r w:rsidRPr="0087570F">
        <w:rPr>
          <w:rFonts w:eastAsia="Times New Roman" w:cstheme="minorHAnsi"/>
          <w:sz w:val="22"/>
          <w:szCs w:val="22"/>
        </w:rPr>
        <w:t xml:space="preserve">, vedoucí Dětské skupiny Stříbro, telefon: </w:t>
      </w:r>
      <w:r w:rsidRPr="0087570F">
        <w:rPr>
          <w:rFonts w:eastAsia="Times New Roman" w:cstheme="minorHAnsi"/>
          <w:b/>
          <w:sz w:val="22"/>
          <w:szCs w:val="22"/>
        </w:rPr>
        <w:t>720 031 799</w:t>
      </w:r>
      <w:r w:rsidRPr="0087570F">
        <w:rPr>
          <w:rFonts w:eastAsia="Times New Roman" w:cstheme="minorHAnsi"/>
          <w:sz w:val="22"/>
          <w:szCs w:val="22"/>
        </w:rPr>
        <w:t xml:space="preserve">, e-mail: </w:t>
      </w:r>
      <w:r w:rsidRPr="0087570F">
        <w:rPr>
          <w:rFonts w:eastAsia="Times New Roman" w:cstheme="minorHAnsi"/>
          <w:b/>
          <w:sz w:val="22"/>
          <w:szCs w:val="22"/>
        </w:rPr>
        <w:t>magdalenadolejsova@romodrom.cz</w:t>
      </w:r>
      <w:r w:rsidRPr="0087570F">
        <w:rPr>
          <w:rFonts w:eastAsia="Times New Roman" w:cstheme="minorHAnsi"/>
          <w:sz w:val="22"/>
          <w:szCs w:val="22"/>
        </w:rPr>
        <w:t xml:space="preserve"> (dále jen „</w:t>
      </w:r>
      <w:r w:rsidRPr="0087570F">
        <w:rPr>
          <w:rFonts w:eastAsia="Times New Roman" w:cstheme="minorHAnsi"/>
          <w:b/>
          <w:sz w:val="22"/>
          <w:szCs w:val="22"/>
        </w:rPr>
        <w:t>DS</w:t>
      </w:r>
      <w:r w:rsidRPr="0087570F">
        <w:rPr>
          <w:rFonts w:eastAsia="Times New Roman" w:cstheme="minorHAnsi"/>
          <w:sz w:val="22"/>
          <w:szCs w:val="22"/>
        </w:rPr>
        <w:t>“)</w:t>
      </w:r>
    </w:p>
    <w:p w14:paraId="251B8F41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D537087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sz w:val="22"/>
          <w:szCs w:val="22"/>
          <w:lang w:eastAsia="ar-SA"/>
        </w:rPr>
        <w:t>na straně jedné (dále jen „</w:t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Poskytovatel“</w:t>
      </w:r>
      <w:r w:rsidRPr="0087570F">
        <w:rPr>
          <w:rFonts w:ascii="Calibri" w:eastAsia="Times New Roman" w:hAnsi="Calibri" w:cs="Times New Roman"/>
          <w:sz w:val="22"/>
          <w:szCs w:val="22"/>
          <w:lang w:eastAsia="ar-SA"/>
        </w:rPr>
        <w:t>)</w:t>
      </w:r>
    </w:p>
    <w:p w14:paraId="7510C28E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</w:p>
    <w:p w14:paraId="1F04C7C9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a</w:t>
      </w:r>
    </w:p>
    <w:p w14:paraId="157129C9" w14:textId="77777777" w:rsidR="00AC2A0A" w:rsidRPr="0087570F" w:rsidRDefault="00AC2A0A" w:rsidP="00AC2A0A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315CCD9A" w14:textId="77777777" w:rsidR="00AC2A0A" w:rsidRPr="00897EF3" w:rsidRDefault="00AC2A0A" w:rsidP="00AC2A0A">
      <w:pPr>
        <w:suppressAutoHyphens/>
        <w:rPr>
          <w:rFonts w:ascii="Calibri" w:eastAsia="Times New Roman" w:hAnsi="Calibri" w:cs="Times New Roman"/>
          <w:lang w:eastAsia="ar-SA"/>
        </w:rPr>
      </w:pPr>
    </w:p>
    <w:tbl>
      <w:tblPr>
        <w:tblStyle w:val="Mkatabulky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00AC2A0A" w14:paraId="3AF574E6" w14:textId="77777777" w:rsidTr="00383AB6">
        <w:trPr>
          <w:trHeight w:val="1230"/>
        </w:trPr>
        <w:tc>
          <w:tcPr>
            <w:tcW w:w="4500" w:type="dxa"/>
          </w:tcPr>
          <w:p w14:paraId="50484EA8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Jméno a příjmení rodiče/zákonného zástupce dítěte:</w:t>
            </w:r>
          </w:p>
        </w:tc>
        <w:tc>
          <w:tcPr>
            <w:tcW w:w="4515" w:type="dxa"/>
          </w:tcPr>
          <w:p w14:paraId="00FE6857" w14:textId="77777777" w:rsidR="00AC2A0A" w:rsidRDefault="00AC2A0A" w:rsidP="00383AB6">
            <w:pPr>
              <w:rPr>
                <w:rFonts w:ascii="Calibri" w:eastAsia="Times New Roman" w:hAnsi="Calibri" w:cs="Times New Roman"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Bydliště</w:t>
            </w:r>
            <w:r w:rsidRPr="56FF7706">
              <w:rPr>
                <w:rFonts w:ascii="Calibri" w:eastAsia="Times New Roman" w:hAnsi="Calibri" w:cs="Times New Roman"/>
                <w:lang w:eastAsia="ar-SA"/>
              </w:rPr>
              <w:t>: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</w:p>
        </w:tc>
      </w:tr>
      <w:tr w:rsidR="00AC2A0A" w14:paraId="00D6B928" w14:textId="77777777" w:rsidTr="00383AB6">
        <w:trPr>
          <w:trHeight w:val="1448"/>
        </w:trPr>
        <w:tc>
          <w:tcPr>
            <w:tcW w:w="4500" w:type="dxa"/>
          </w:tcPr>
          <w:p w14:paraId="7592643C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B954748">
              <w:rPr>
                <w:rFonts w:ascii="Calibri" w:eastAsia="Times New Roman" w:hAnsi="Calibri" w:cs="Times New Roman"/>
                <w:b/>
                <w:bCs/>
                <w:lang w:eastAsia="ar-SA"/>
              </w:rPr>
              <w:t>Tel. kontakt:</w:t>
            </w:r>
          </w:p>
          <w:p w14:paraId="0C1C3E72" w14:textId="77777777" w:rsidR="00AC2A0A" w:rsidRDefault="00AC2A0A" w:rsidP="00383AB6">
            <w:pPr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4515" w:type="dxa"/>
          </w:tcPr>
          <w:p w14:paraId="32945D94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E-mail:</w:t>
            </w:r>
          </w:p>
        </w:tc>
      </w:tr>
      <w:tr w:rsidR="00AC2A0A" w14:paraId="58CB62A0" w14:textId="77777777" w:rsidTr="00383AB6">
        <w:trPr>
          <w:trHeight w:val="1448"/>
        </w:trPr>
        <w:tc>
          <w:tcPr>
            <w:tcW w:w="4500" w:type="dxa"/>
          </w:tcPr>
          <w:p w14:paraId="4889E476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B954748">
              <w:rPr>
                <w:rFonts w:ascii="Calibri" w:eastAsia="Times New Roman" w:hAnsi="Calibri" w:cs="Times New Roman"/>
                <w:b/>
                <w:bCs/>
                <w:lang w:eastAsia="ar-SA"/>
              </w:rPr>
              <w:t>Číslo účtu:</w:t>
            </w:r>
          </w:p>
        </w:tc>
        <w:tc>
          <w:tcPr>
            <w:tcW w:w="4515" w:type="dxa"/>
          </w:tcPr>
          <w:p w14:paraId="6D0E4DCB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B954748">
              <w:rPr>
                <w:rFonts w:ascii="Calibri" w:eastAsia="Times New Roman" w:hAnsi="Calibri" w:cs="Times New Roman"/>
                <w:b/>
                <w:bCs/>
                <w:lang w:eastAsia="ar-SA"/>
              </w:rPr>
              <w:t>Narozen/a:</w:t>
            </w:r>
          </w:p>
        </w:tc>
      </w:tr>
    </w:tbl>
    <w:p w14:paraId="0D9373F6" w14:textId="77777777" w:rsidR="00AC2A0A" w:rsidRPr="00541A66" w:rsidRDefault="00AC2A0A" w:rsidP="00AC2A0A">
      <w:pPr>
        <w:suppressAutoHyphens/>
        <w:spacing w:line="360" w:lineRule="auto"/>
      </w:pPr>
    </w:p>
    <w:p w14:paraId="6CD4640E" w14:textId="77777777" w:rsidR="00AC2A0A" w:rsidRPr="00541A66" w:rsidRDefault="00AC2A0A" w:rsidP="00AC2A0A">
      <w:pPr>
        <w:suppressAutoHyphens/>
        <w:spacing w:line="360" w:lineRule="auto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56FF7706">
        <w:rPr>
          <w:rFonts w:ascii="Calibri" w:eastAsia="Times New Roman" w:hAnsi="Calibri" w:cs="Times New Roman"/>
          <w:sz w:val="22"/>
          <w:szCs w:val="22"/>
          <w:lang w:eastAsia="ar-SA"/>
        </w:rPr>
        <w:lastRenderedPageBreak/>
        <w:t>(dále jen „</w:t>
      </w:r>
      <w:r w:rsidRPr="56FF7706">
        <w:rPr>
          <w:rFonts w:ascii="Calibri" w:eastAsia="Times New Roman" w:hAnsi="Calibri" w:cs="Times New Roman"/>
          <w:b/>
          <w:bCs/>
          <w:sz w:val="22"/>
          <w:szCs w:val="22"/>
          <w:lang w:eastAsia="ar-SA"/>
        </w:rPr>
        <w:t>Zástupce dítěte</w:t>
      </w:r>
      <w:r w:rsidRPr="56FF7706">
        <w:rPr>
          <w:rFonts w:ascii="Calibri" w:eastAsia="Times New Roman" w:hAnsi="Calibri" w:cs="Times New Roman"/>
          <w:sz w:val="22"/>
          <w:szCs w:val="22"/>
          <w:lang w:eastAsia="ar-SA"/>
        </w:rPr>
        <w:t>“)</w:t>
      </w:r>
    </w:p>
    <w:p w14:paraId="2B0F5610" w14:textId="77777777" w:rsidR="00AC2A0A" w:rsidRDefault="00AC2A0A" w:rsidP="00AC2A0A">
      <w:pPr>
        <w:tabs>
          <w:tab w:val="left" w:pos="1290"/>
        </w:tabs>
        <w:suppressAutoHyphens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066569B9" w14:textId="77777777" w:rsidR="00AC2A0A" w:rsidRDefault="00AC2A0A" w:rsidP="00AC2A0A">
      <w:pPr>
        <w:tabs>
          <w:tab w:val="left" w:pos="1290"/>
        </w:tabs>
        <w:suppressAutoHyphens/>
        <w:jc w:val="both"/>
        <w:rPr>
          <w:rFonts w:ascii="Calibri" w:eastAsia="Times New Roman" w:hAnsi="Calibri" w:cs="Times New Roman"/>
          <w:sz w:val="22"/>
          <w:szCs w:val="22"/>
          <w:highlight w:val="yellow"/>
          <w:lang w:eastAsia="ar-SA"/>
        </w:rPr>
      </w:pPr>
      <w:r w:rsidRPr="5B954748">
        <w:rPr>
          <w:rFonts w:ascii="Calibri" w:eastAsia="Times New Roman" w:hAnsi="Calibri" w:cs="Times New Roman"/>
          <w:sz w:val="22"/>
          <w:szCs w:val="22"/>
          <w:lang w:eastAsia="ar-SA"/>
        </w:rPr>
        <w:t xml:space="preserve">spolu uzavírají </w:t>
      </w:r>
      <w:r w:rsidRPr="5B954748">
        <w:rPr>
          <w:sz w:val="22"/>
          <w:szCs w:val="22"/>
        </w:rPr>
        <w:t>dle § 13 zákona č. 247/2014 Sb., o poskytování služby péče o dítě v dětské skupině, v platném znění</w:t>
      </w:r>
      <w:r w:rsidRPr="5B954748">
        <w:rPr>
          <w:rFonts w:ascii="Calibri" w:eastAsia="Times New Roman" w:hAnsi="Calibri" w:cs="Times New Roman"/>
          <w:sz w:val="22"/>
          <w:szCs w:val="22"/>
          <w:lang w:eastAsia="ar-SA"/>
        </w:rPr>
        <w:t xml:space="preserve">, v souladu s § 1746 odst. 2 zák. č. 89/2012 Sb., občanský zákoník, ve znění pozdějších předpisů, tuto Smlouvu </w:t>
      </w:r>
      <w:r w:rsidRPr="5B954748">
        <w:rPr>
          <w:rFonts w:ascii="Calibri" w:eastAsia="Times New Roman" w:hAnsi="Calibri" w:cs="Times New Roman"/>
          <w:b/>
          <w:bCs/>
          <w:sz w:val="22"/>
          <w:szCs w:val="22"/>
          <w:lang w:eastAsia="ar-SA"/>
        </w:rPr>
        <w:t xml:space="preserve">o poskytování péče o dítě v dětské 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ar-SA"/>
        </w:rPr>
        <w:t>skupině Stříbro</w:t>
      </w:r>
    </w:p>
    <w:p w14:paraId="7B95A3BD" w14:textId="77777777" w:rsidR="00AC2A0A" w:rsidRPr="00DF3E25" w:rsidRDefault="00AC2A0A" w:rsidP="00AC2A0A">
      <w:pPr>
        <w:tabs>
          <w:tab w:val="left" w:pos="1290"/>
        </w:tabs>
        <w:suppressAutoHyphens/>
        <w:jc w:val="both"/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</w:pPr>
    </w:p>
    <w:p w14:paraId="36B77914" w14:textId="77777777" w:rsidR="00AC2A0A" w:rsidRPr="00DF3E25" w:rsidRDefault="00AC2A0A" w:rsidP="00AC2A0A">
      <w:pPr>
        <w:tabs>
          <w:tab w:val="left" w:pos="1290"/>
        </w:tabs>
        <w:suppressAutoHyphens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37ACD200" w14:textId="77777777" w:rsidR="00AC2A0A" w:rsidRPr="00DF3E25" w:rsidRDefault="00AC2A0A" w:rsidP="00AC2A0A">
      <w:pPr>
        <w:tabs>
          <w:tab w:val="left" w:pos="1290"/>
        </w:tabs>
        <w:suppressAutoHyphens/>
        <w:jc w:val="both"/>
        <w:rPr>
          <w:rFonts w:ascii="Calibri" w:eastAsia="Times New Roman" w:hAnsi="Calibri" w:cs="Times New Roman"/>
          <w:b/>
          <w:bCs/>
          <w:sz w:val="22"/>
          <w:szCs w:val="22"/>
          <w:lang w:eastAsia="ar-SA"/>
        </w:rPr>
      </w:pPr>
      <w:r w:rsidRPr="56FF7706">
        <w:rPr>
          <w:rFonts w:ascii="Calibri" w:eastAsia="Times New Roman" w:hAnsi="Calibri" w:cs="Times New Roman"/>
          <w:sz w:val="22"/>
          <w:szCs w:val="22"/>
          <w:lang w:eastAsia="ar-SA"/>
        </w:rPr>
        <w:t>(dále jen „</w:t>
      </w:r>
      <w:r w:rsidRPr="56FF7706">
        <w:rPr>
          <w:rFonts w:ascii="Calibri" w:eastAsia="Times New Roman" w:hAnsi="Calibri" w:cs="Times New Roman"/>
          <w:b/>
          <w:bCs/>
          <w:sz w:val="22"/>
          <w:szCs w:val="22"/>
          <w:lang w:eastAsia="ar-SA"/>
        </w:rPr>
        <w:t>Smlouva</w:t>
      </w:r>
      <w:r w:rsidRPr="56FF7706">
        <w:rPr>
          <w:rFonts w:ascii="Calibri" w:eastAsia="Times New Roman" w:hAnsi="Calibri" w:cs="Times New Roman"/>
          <w:sz w:val="22"/>
          <w:szCs w:val="22"/>
          <w:lang w:eastAsia="ar-SA"/>
        </w:rPr>
        <w:t>“), a to následujícího znění:</w:t>
      </w:r>
    </w:p>
    <w:p w14:paraId="7C012CC1" w14:textId="77777777" w:rsidR="00AC2A0A" w:rsidRPr="00ED402B" w:rsidRDefault="00AC2A0A" w:rsidP="00AC2A0A">
      <w:pPr>
        <w:jc w:val="both"/>
        <w:rPr>
          <w:rFonts w:ascii="Calibri" w:eastAsia="Times New Roman" w:hAnsi="Calibri" w:cs="Times New Roman"/>
          <w:lang w:eastAsia="ar-SA"/>
        </w:rPr>
      </w:pPr>
      <w:r w:rsidRPr="56FF7706">
        <w:rPr>
          <w:rFonts w:ascii="Calibri" w:eastAsia="Times New Roman" w:hAnsi="Calibri" w:cs="Times New Roman"/>
          <w:lang w:eastAsia="ar-SA"/>
        </w:rPr>
        <w:br w:type="page"/>
      </w:r>
    </w:p>
    <w:p w14:paraId="541ED163" w14:textId="77777777" w:rsidR="00AC2A0A" w:rsidRPr="00541A66" w:rsidRDefault="00AC2A0A" w:rsidP="00AC2A0A">
      <w:pPr>
        <w:suppressAutoHyphens/>
        <w:jc w:val="both"/>
        <w:rPr>
          <w:rFonts w:ascii="Calibri" w:eastAsia="Times New Roman" w:hAnsi="Calibri" w:cs="Times New Roman"/>
          <w:b/>
          <w:bCs/>
          <w:lang w:eastAsia="ar-SA"/>
        </w:rPr>
      </w:pPr>
    </w:p>
    <w:p w14:paraId="3D53A4BF" w14:textId="77777777" w:rsidR="00AC2A0A" w:rsidRPr="00A80642" w:rsidRDefault="00AC2A0A" w:rsidP="00AC2A0A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56FF7706">
        <w:rPr>
          <w:rFonts w:ascii="Calibri" w:eastAsia="Times New Roman" w:hAnsi="Calibri" w:cs="Times New Roman"/>
          <w:b/>
          <w:bCs/>
          <w:lang w:eastAsia="ar-SA"/>
        </w:rPr>
        <w:t>Úvodní ustanovení</w:t>
      </w:r>
    </w:p>
    <w:p w14:paraId="4CE40ECC" w14:textId="77777777" w:rsidR="00AC2A0A" w:rsidRDefault="00AC2A0A" w:rsidP="00AC2A0A">
      <w:pPr>
        <w:suppressAutoHyphens/>
        <w:jc w:val="both"/>
        <w:rPr>
          <w:rFonts w:ascii="Calibri" w:eastAsia="Times New Roman" w:hAnsi="Calibri" w:cs="Times New Roman"/>
          <w:b/>
          <w:bCs/>
          <w:lang w:eastAsia="ar-SA"/>
        </w:rPr>
      </w:pPr>
    </w:p>
    <w:p w14:paraId="64189906" w14:textId="77777777" w:rsidR="00AC2A0A" w:rsidRPr="00BF4E0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Poskytovatel je držitelem oprávnění k poskytování služby péče o dítě v dětské skupině (dále „DS“) dle § 4 odst. 1 zák. č. 247/2014 Sb.</w:t>
      </w:r>
    </w:p>
    <w:p w14:paraId="1EB3711F" w14:textId="77777777" w:rsidR="00AC2A0A" w:rsidRPr="00541A66" w:rsidRDefault="00AC2A0A" w:rsidP="00AC2A0A">
      <w:pPr>
        <w:suppressAutoHyphens/>
        <w:jc w:val="both"/>
        <w:rPr>
          <w:rFonts w:ascii="Calibri" w:eastAsia="Times New Roman" w:hAnsi="Calibri" w:cs="Times New Roman"/>
          <w:b/>
          <w:bCs/>
          <w:lang w:eastAsia="ar-SA"/>
        </w:rPr>
      </w:pPr>
    </w:p>
    <w:p w14:paraId="650761FD" w14:textId="77777777" w:rsidR="00AC2A0A" w:rsidRPr="00A80642" w:rsidRDefault="00AC2A0A" w:rsidP="00AC2A0A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56FF7706">
        <w:rPr>
          <w:rFonts w:ascii="Calibri" w:eastAsia="Times New Roman" w:hAnsi="Calibri" w:cs="Times New Roman"/>
          <w:b/>
          <w:bCs/>
          <w:lang w:eastAsia="ar-SA"/>
        </w:rPr>
        <w:t>Předmět Smlouvy</w:t>
      </w:r>
    </w:p>
    <w:p w14:paraId="67471BCC" w14:textId="77777777" w:rsidR="00AC2A0A" w:rsidRPr="00541A66" w:rsidRDefault="00AC2A0A" w:rsidP="00AC2A0A">
      <w:pPr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14:paraId="2E0248BD" w14:textId="77777777" w:rsidR="00AC2A0A" w:rsidRPr="00C872A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Tato smlouva upravuje poskytování služeb péče o dítě</w:t>
      </w:r>
      <w:r w:rsidRPr="004D4302">
        <w:t xml:space="preserve"> </w:t>
      </w:r>
      <w:r>
        <w:t>v Dětské skupině Stříbro</w:t>
      </w:r>
      <w:r w:rsidRPr="007A0EA6">
        <w:t xml:space="preserve"> poskytovatelem</w:t>
      </w:r>
      <w:r>
        <w:t xml:space="preserve">, rámcový obsah a podmínky této péče a rovněž práva a povinnosti poskytovatele a zástupce </w:t>
      </w:r>
      <w:r w:rsidRPr="00C872A0">
        <w:t xml:space="preserve">dítěte. </w:t>
      </w:r>
    </w:p>
    <w:p w14:paraId="28AD3628" w14:textId="77777777" w:rsidR="00AC2A0A" w:rsidRDefault="00AC2A0A" w:rsidP="00AC2A0A">
      <w:pPr>
        <w:pStyle w:val="Odstavecseseznamem"/>
        <w:suppressAutoHyphens/>
        <w:spacing w:after="0" w:line="240" w:lineRule="auto"/>
        <w:ind w:left="786"/>
        <w:jc w:val="both"/>
      </w:pPr>
    </w:p>
    <w:p w14:paraId="1803588D" w14:textId="77777777" w:rsidR="00AC2A0A" w:rsidRDefault="00AC2A0A" w:rsidP="00AC2A0A">
      <w:pPr>
        <w:pStyle w:val="Odstavecseseznamem"/>
        <w:suppressAutoHyphens/>
        <w:spacing w:after="0" w:line="240" w:lineRule="auto"/>
        <w:ind w:left="786"/>
        <w:jc w:val="both"/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6015"/>
        <w:gridCol w:w="3000"/>
      </w:tblGrid>
      <w:tr w:rsidR="00AC2A0A" w14:paraId="666112C1" w14:textId="77777777" w:rsidTr="00383AB6">
        <w:trPr>
          <w:trHeight w:val="1350"/>
        </w:trPr>
        <w:tc>
          <w:tcPr>
            <w:tcW w:w="6015" w:type="dxa"/>
          </w:tcPr>
          <w:p w14:paraId="5368DFA8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Jméno a příjmení dítěte:</w:t>
            </w:r>
          </w:p>
        </w:tc>
        <w:tc>
          <w:tcPr>
            <w:tcW w:w="3000" w:type="dxa"/>
          </w:tcPr>
          <w:p w14:paraId="7958FFFA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Datum narození:</w:t>
            </w:r>
          </w:p>
        </w:tc>
      </w:tr>
      <w:tr w:rsidR="00AC2A0A" w14:paraId="09FBDDD5" w14:textId="77777777" w:rsidTr="00383AB6">
        <w:trPr>
          <w:trHeight w:val="1560"/>
        </w:trPr>
        <w:tc>
          <w:tcPr>
            <w:tcW w:w="6015" w:type="dxa"/>
          </w:tcPr>
          <w:p w14:paraId="3519568C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Bydliště:</w:t>
            </w:r>
          </w:p>
        </w:tc>
        <w:tc>
          <w:tcPr>
            <w:tcW w:w="3000" w:type="dxa"/>
          </w:tcPr>
          <w:p w14:paraId="281A09EF" w14:textId="77777777" w:rsidR="00AC2A0A" w:rsidRDefault="00AC2A0A" w:rsidP="00383AB6">
            <w:pPr>
              <w:rPr>
                <w:rFonts w:ascii="Calibri" w:eastAsia="Times New Roman" w:hAnsi="Calibri" w:cs="Times New Roman"/>
                <w:b/>
                <w:bCs/>
                <w:lang w:eastAsia="ar-SA"/>
              </w:rPr>
            </w:pPr>
            <w:r w:rsidRPr="56FF7706">
              <w:rPr>
                <w:rFonts w:ascii="Calibri" w:eastAsia="Times New Roman" w:hAnsi="Calibri" w:cs="Times New Roman"/>
                <w:b/>
                <w:bCs/>
                <w:lang w:eastAsia="ar-SA"/>
              </w:rPr>
              <w:t>Zdravotní pojišťovna:</w:t>
            </w:r>
          </w:p>
        </w:tc>
      </w:tr>
    </w:tbl>
    <w:p w14:paraId="1E79FD36" w14:textId="77777777" w:rsidR="00AC2A0A" w:rsidRDefault="00AC2A0A" w:rsidP="00AC2A0A">
      <w:pPr>
        <w:suppressAutoHyphens/>
        <w:ind w:left="426"/>
        <w:jc w:val="both"/>
      </w:pPr>
    </w:p>
    <w:p w14:paraId="48F3C95F" w14:textId="77777777" w:rsidR="00AC2A0A" w:rsidRDefault="00AC2A0A" w:rsidP="00AC2A0A">
      <w:pPr>
        <w:suppressAutoHyphens/>
        <w:ind w:left="426"/>
        <w:jc w:val="both"/>
      </w:pPr>
    </w:p>
    <w:p w14:paraId="4B8129A9" w14:textId="77777777" w:rsidR="00AC2A0A" w:rsidRDefault="00AC2A0A" w:rsidP="00AC2A0A">
      <w:pPr>
        <w:suppressAutoHyphens/>
        <w:ind w:left="426"/>
        <w:jc w:val="both"/>
      </w:pPr>
    </w:p>
    <w:p w14:paraId="352824AB" w14:textId="77777777" w:rsidR="00AC2A0A" w:rsidRPr="00C872A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00C872A0">
        <w:t xml:space="preserve">Místem poskytování služeb péče o dítě v dětské skupině je: </w:t>
      </w:r>
      <w:r>
        <w:rPr>
          <w:b/>
          <w:bCs/>
        </w:rPr>
        <w:t>Západní Předměstí 1143, Stříbro</w:t>
      </w:r>
      <w:r w:rsidRPr="00C872A0">
        <w:t>.</w:t>
      </w:r>
    </w:p>
    <w:p w14:paraId="601379A7" w14:textId="77777777" w:rsidR="00AC2A0A" w:rsidRDefault="00AC2A0A" w:rsidP="00AC2A0A">
      <w:pPr>
        <w:pStyle w:val="Odstavecseseznamem"/>
        <w:numPr>
          <w:ilvl w:val="1"/>
          <w:numId w:val="1"/>
        </w:numPr>
        <w:spacing w:after="0" w:line="240" w:lineRule="auto"/>
        <w:ind w:left="786"/>
        <w:jc w:val="both"/>
      </w:pPr>
      <w:r w:rsidRPr="5B954748">
        <w:t>Čas poskytování služby péče o dítě v dětské skupině je v pracovní d</w:t>
      </w:r>
      <w:r>
        <w:t>ny v době od 7:00 hodin do 15:00</w:t>
      </w:r>
      <w:r w:rsidRPr="5B954748">
        <w:t xml:space="preserve"> hodin.</w:t>
      </w:r>
    </w:p>
    <w:p w14:paraId="662EEB16" w14:textId="77777777" w:rsidR="00AC2A0A" w:rsidRPr="0052177C" w:rsidRDefault="00AC2A0A" w:rsidP="00AC2A0A">
      <w:pPr>
        <w:suppressAutoHyphens/>
        <w:jc w:val="both"/>
      </w:pPr>
    </w:p>
    <w:p w14:paraId="30FD88A7" w14:textId="77777777" w:rsidR="00AC2A0A" w:rsidRPr="00C872A0" w:rsidRDefault="00AC2A0A" w:rsidP="00AC2A0A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Příchod dětí do DS probíhá v čase od 7</w:t>
      </w:r>
      <w:r>
        <w:t>:00</w:t>
      </w:r>
      <w:r w:rsidRPr="00C872A0">
        <w:t xml:space="preserve"> do 8:</w:t>
      </w:r>
      <w:r>
        <w:t>30</w:t>
      </w:r>
      <w:r w:rsidRPr="00C872A0">
        <w:t xml:space="preserve">,  </w:t>
      </w:r>
    </w:p>
    <w:p w14:paraId="09704A75" w14:textId="77777777" w:rsidR="00AC2A0A" w:rsidRPr="00C872A0" w:rsidRDefault="00AC2A0A" w:rsidP="00AC2A0A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vyzvedávání dětí po obědě v čase od 1</w:t>
      </w:r>
      <w:r>
        <w:t>1:30</w:t>
      </w:r>
      <w:r w:rsidRPr="00C872A0">
        <w:t xml:space="preserve"> do 12:</w:t>
      </w:r>
      <w:r>
        <w:t>00</w:t>
      </w:r>
      <w:r w:rsidRPr="00C872A0">
        <w:t xml:space="preserve">, </w:t>
      </w:r>
    </w:p>
    <w:p w14:paraId="33E53189" w14:textId="77777777" w:rsidR="00AC2A0A" w:rsidRPr="00C872A0" w:rsidRDefault="00AC2A0A" w:rsidP="00AC2A0A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vyzvedáván</w:t>
      </w:r>
      <w:r>
        <w:t>í po spaní v čase od 14:00 do 15:00</w:t>
      </w:r>
      <w:r w:rsidRPr="00C872A0">
        <w:t>.</w:t>
      </w:r>
    </w:p>
    <w:p w14:paraId="7AAA3619" w14:textId="77777777" w:rsidR="00AC2A0A" w:rsidRDefault="00AC2A0A" w:rsidP="00AC2A0A">
      <w:pPr>
        <w:jc w:val="both"/>
      </w:pPr>
    </w:p>
    <w:p w14:paraId="6EEA5B69" w14:textId="77777777" w:rsidR="00AC2A0A" w:rsidRPr="0052177C" w:rsidRDefault="00AC2A0A" w:rsidP="00AC2A0A">
      <w:pPr>
        <w:pStyle w:val="Odstavecseseznamem"/>
        <w:numPr>
          <w:ilvl w:val="1"/>
          <w:numId w:val="1"/>
        </w:numPr>
        <w:suppressAutoHyphens/>
        <w:spacing w:after="0"/>
        <w:jc w:val="both"/>
      </w:pPr>
      <w:r>
        <w:t>Podle předchozí domluvy se zástupcem dítěte byla domluvená následující pravidelnost docházky dítěte do DS:</w:t>
      </w:r>
    </w:p>
    <w:tbl>
      <w:tblPr>
        <w:tblStyle w:val="Mkatabulky"/>
        <w:tblW w:w="9014" w:type="dxa"/>
        <w:tblLayout w:type="fixed"/>
        <w:tblLook w:val="04A0" w:firstRow="1" w:lastRow="0" w:firstColumn="1" w:lastColumn="0" w:noHBand="0" w:noVBand="1"/>
      </w:tblPr>
      <w:tblGrid>
        <w:gridCol w:w="1557"/>
        <w:gridCol w:w="569"/>
        <w:gridCol w:w="569"/>
        <w:gridCol w:w="569"/>
        <w:gridCol w:w="569"/>
        <w:gridCol w:w="569"/>
        <w:gridCol w:w="4612"/>
      </w:tblGrid>
      <w:tr w:rsidR="00AC2A0A" w14:paraId="553A6A7B" w14:textId="77777777" w:rsidTr="00383AB6">
        <w:trPr>
          <w:trHeight w:val="54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1AE93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2 dny v týdnu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318BE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8F49B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CD85D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563F2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7EDA5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4854A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V čase od ……………hod. do ……….…….. hod.</w:t>
            </w:r>
          </w:p>
        </w:tc>
      </w:tr>
      <w:tr w:rsidR="00AC2A0A" w14:paraId="7FEB30B6" w14:textId="77777777" w:rsidTr="00383AB6">
        <w:trPr>
          <w:trHeight w:val="57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3E19A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3 dny v týdnu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2A085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4E469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B5EAC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BADC0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55A3E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3DEE7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V čase od ……………hod. do ……….…….. hod.</w:t>
            </w:r>
          </w:p>
        </w:tc>
      </w:tr>
      <w:tr w:rsidR="00AC2A0A" w14:paraId="5E09932E" w14:textId="77777777" w:rsidTr="00383AB6">
        <w:trPr>
          <w:trHeight w:val="55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8AC6D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5 dní v týdnu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BCA9B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883A2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ECA32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FD307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F9EEA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05C16" w14:textId="77777777" w:rsidR="00AC2A0A" w:rsidRDefault="00AC2A0A" w:rsidP="00383AB6">
            <w:pPr>
              <w:jc w:val="both"/>
            </w:pPr>
            <w:r w:rsidRPr="56FF7706">
              <w:rPr>
                <w:rFonts w:ascii="Calibri" w:eastAsia="Calibri" w:hAnsi="Calibri" w:cs="Calibri"/>
                <w:b/>
                <w:bCs/>
              </w:rPr>
              <w:t>V čase od ……………hod. do ……….…….. hod.</w:t>
            </w:r>
            <w:r>
              <w:t xml:space="preserve"> </w:t>
            </w:r>
          </w:p>
        </w:tc>
      </w:tr>
    </w:tbl>
    <w:p w14:paraId="306027B9" w14:textId="77777777" w:rsidR="00AC2A0A" w:rsidRPr="0052177C" w:rsidRDefault="00AC2A0A" w:rsidP="00AC2A0A">
      <w:pPr>
        <w:suppressAutoHyphens/>
      </w:pPr>
    </w:p>
    <w:p w14:paraId="73E0C024" w14:textId="77777777" w:rsidR="00AC2A0A" w:rsidRPr="0052177C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5B954748">
        <w:rPr>
          <w:b/>
          <w:bCs/>
        </w:rPr>
        <w:t>Tato smlouva se uzavírá na dobu určitou od …..................... do …......................</w:t>
      </w:r>
    </w:p>
    <w:p w14:paraId="1038206A" w14:textId="77777777" w:rsidR="00AC2A0A" w:rsidRDefault="00AC2A0A" w:rsidP="00AC2A0A">
      <w:pPr>
        <w:jc w:val="both"/>
        <w:rPr>
          <w:b/>
          <w:bCs/>
          <w:sz w:val="22"/>
          <w:szCs w:val="22"/>
        </w:rPr>
      </w:pPr>
    </w:p>
    <w:p w14:paraId="54403562" w14:textId="77777777" w:rsidR="00AC2A0A" w:rsidRPr="0052177C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5B954748">
        <w:t xml:space="preserve">Zástupce dítěte bere na vědomí, že v případě dlouhodobé nemoci/nepřítomnosti dítěte </w:t>
      </w:r>
      <w:r w:rsidRPr="00ED402B">
        <w:t>poskytovatel má</w:t>
      </w:r>
      <w:r w:rsidRPr="009F6597">
        <w:rPr>
          <w:color w:val="FF0000"/>
        </w:rPr>
        <w:t xml:space="preserve"> </w:t>
      </w:r>
      <w:r w:rsidRPr="5B954748">
        <w:t xml:space="preserve">právo dočasně nahradit jeho kapacitní místo jiným dítětem, které bude docházet do DS po dobu jeho nepřítomnosti. Poskytovatel se zavazuje včas informovat rodiče </w:t>
      </w:r>
      <w:r w:rsidRPr="5B954748">
        <w:lastRenderedPageBreak/>
        <w:t xml:space="preserve">o této skutečnosti a to telefonicky/osobně nebo písemně prostřednictvím emailové komunikace, </w:t>
      </w:r>
      <w:r w:rsidRPr="00ED402B">
        <w:t>pokud</w:t>
      </w:r>
      <w:r w:rsidRPr="009F6597">
        <w:rPr>
          <w:color w:val="FF0000"/>
        </w:rPr>
        <w:t xml:space="preserve"> </w:t>
      </w:r>
      <w:r w:rsidRPr="5B954748">
        <w:t xml:space="preserve">bude vyžadovat zástupce dítěte. </w:t>
      </w:r>
    </w:p>
    <w:p w14:paraId="3E4CD741" w14:textId="77777777" w:rsidR="00AC2A0A" w:rsidRDefault="00AC2A0A" w:rsidP="00AC2A0A">
      <w:pPr>
        <w:pStyle w:val="Odstavecseseznamem"/>
        <w:suppressAutoHyphens/>
        <w:spacing w:after="0" w:line="240" w:lineRule="auto"/>
        <w:jc w:val="both"/>
        <w:rPr>
          <w:b/>
          <w:bCs/>
        </w:rPr>
      </w:pPr>
    </w:p>
    <w:p w14:paraId="24EAAC9C" w14:textId="77777777" w:rsidR="00AC2A0A" w:rsidRPr="00C9519D" w:rsidRDefault="00AC2A0A" w:rsidP="00AC2A0A">
      <w:pPr>
        <w:rPr>
          <w:rFonts w:ascii="Calibri" w:eastAsia="Times New Roman" w:hAnsi="Calibri" w:cs="Times New Roman"/>
          <w:lang w:eastAsia="ar-SA"/>
        </w:rPr>
      </w:pPr>
    </w:p>
    <w:p w14:paraId="59ECA7E6" w14:textId="77777777" w:rsidR="00AC2A0A" w:rsidRPr="00BF4E08" w:rsidRDefault="00AC2A0A" w:rsidP="00AC2A0A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56FF7706">
        <w:rPr>
          <w:rFonts w:ascii="Calibri" w:eastAsia="Calibri" w:hAnsi="Calibri" w:cs="Times New Roman"/>
          <w:b/>
          <w:bCs/>
        </w:rPr>
        <w:t xml:space="preserve">Služba péče o dítě </w:t>
      </w:r>
    </w:p>
    <w:p w14:paraId="66F20A7A" w14:textId="77777777" w:rsidR="00AC2A0A" w:rsidRPr="00BF4E08" w:rsidRDefault="00AC2A0A" w:rsidP="00AC2A0A">
      <w:pPr>
        <w:pStyle w:val="Odstavecseseznamem"/>
        <w:suppressAutoHyphens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bCs/>
          <w:lang w:eastAsia="ar-SA"/>
        </w:rPr>
      </w:pPr>
    </w:p>
    <w:p w14:paraId="6E88E80C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3862F729">
        <w:t xml:space="preserve">Službou péče o dítě v dětské skupině se pro účely této smlouvy rozumí definice dle § 2 zákona č. 247/2014 Sb. (Zákon o poskytování služby péče o dítě v dětské skupině a o změně souvisejících zákonů). </w:t>
      </w:r>
    </w:p>
    <w:p w14:paraId="153B0C9F" w14:textId="77777777" w:rsidR="00AC2A0A" w:rsidRPr="00AE03AF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56FF7706">
        <w:t>Další podmínky péče o dítě jsou stanoveny v Plánu výchovy a péče Poskytovatele (dále jen „PVP“), který tvoří přílohu č.2. Jsou zde upraveny provozní otázky konceptu výchovy a péče, jenž vymezuje základní požadavky a podmínky pro péči a výchovu dětí s cílem zajistit kvalitu služby a rozvíjet schopnosti dítěte a jeho kulturní, sociální a hygienické návyky přiměřené věku dítěte.</w:t>
      </w:r>
    </w:p>
    <w:p w14:paraId="155FF7C5" w14:textId="77777777" w:rsidR="00AC2A0A" w:rsidRPr="00BF4E08" w:rsidRDefault="00AC2A0A" w:rsidP="00AC2A0A">
      <w:pPr>
        <w:pStyle w:val="Odstavecseseznamem"/>
        <w:suppressAutoHyphens/>
        <w:spacing w:after="0" w:line="240" w:lineRule="auto"/>
        <w:jc w:val="both"/>
      </w:pPr>
    </w:p>
    <w:p w14:paraId="1DB10966" w14:textId="77777777" w:rsidR="00AC2A0A" w:rsidRDefault="00AC2A0A" w:rsidP="00AC2A0A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ar-SA"/>
        </w:rPr>
      </w:pPr>
      <w:r>
        <w:rPr>
          <w:rFonts w:ascii="Calibri" w:eastAsia="Times New Roman" w:hAnsi="Calibri" w:cs="Times New Roman"/>
          <w:b/>
          <w:bCs/>
          <w:lang w:eastAsia="ar-SA"/>
        </w:rPr>
        <w:t>Výše úhrady</w:t>
      </w:r>
    </w:p>
    <w:p w14:paraId="2BC256D0" w14:textId="77777777" w:rsidR="00AC2A0A" w:rsidRPr="000965F4" w:rsidRDefault="00AC2A0A" w:rsidP="00AC2A0A">
      <w:pPr>
        <w:suppressAutoHyphens/>
        <w:ind w:left="360"/>
        <w:jc w:val="both"/>
        <w:rPr>
          <w:rFonts w:ascii="Calibri" w:eastAsia="Times New Roman" w:hAnsi="Calibri" w:cs="Times New Roman"/>
          <w:b/>
          <w:bCs/>
          <w:lang w:eastAsia="ar-SA"/>
        </w:rPr>
      </w:pPr>
    </w:p>
    <w:p w14:paraId="59892B59" w14:textId="77777777" w:rsidR="00AC2A0A" w:rsidRDefault="00AC2A0A" w:rsidP="00AC2A0A">
      <w:pPr>
        <w:jc w:val="both"/>
      </w:pPr>
    </w:p>
    <w:p w14:paraId="7E50E19A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 xml:space="preserve">Služba péče o dítě v DS Stříbro je poskytována s částečnou úhradou zástupce dítěte. </w:t>
      </w:r>
      <w:r w:rsidRPr="000965F4">
        <w:rPr>
          <w:b/>
        </w:rPr>
        <w:t>Měsíční částka činí 2</w:t>
      </w:r>
      <w:r>
        <w:rPr>
          <w:b/>
        </w:rPr>
        <w:t>.5</w:t>
      </w:r>
      <w:r w:rsidRPr="000965F4">
        <w:rPr>
          <w:b/>
        </w:rPr>
        <w:t>00Kč za dítě.</w:t>
      </w:r>
      <w:r>
        <w:t xml:space="preserve">  Tu se zástupce dítěte zavazuje uhradit vždy do 25. dne předchozího měsíce na účet: </w:t>
      </w:r>
      <w:r w:rsidRPr="00A91609">
        <w:rPr>
          <w:b/>
        </w:rPr>
        <w:t>293185319/0800.</w:t>
      </w:r>
      <w:r>
        <w:t xml:space="preserve"> Variabilní symbol: datum narození dítěte. </w:t>
      </w:r>
    </w:p>
    <w:p w14:paraId="7FEBBCD7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V případě volné kapacity na tzv. Sdílené místo, lze domluvit i zkrácenou docházku a to na 2, respektive 3 dny v týdnu. V tomto případě bude měsíční výše úhrady činit 1.000 Kč, respektive 1.500 Kč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1B87387" w14:textId="77777777" w:rsidR="00AC2A0A" w:rsidRPr="000965F4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>
        <w:t xml:space="preserve"> se zavazuje uhradit v hotovosti, při podpisu této smlouvy, </w:t>
      </w:r>
      <w:r w:rsidRPr="00A91609">
        <w:rPr>
          <w:b/>
        </w:rPr>
        <w:t>rezervační poplatek</w:t>
      </w:r>
      <w:r w:rsidRPr="5B954748">
        <w:t xml:space="preserve"> ve výši </w:t>
      </w:r>
      <w:r>
        <w:t>2.5</w:t>
      </w:r>
      <w:r w:rsidRPr="5B954748">
        <w:t xml:space="preserve">00,- Kč. Po úhradě rezervačního poplatku se poskytovatel zavazuje, že bude garantovat místo v dětské skupině do dne nástupu dítěte do této skupiny. </w:t>
      </w:r>
    </w:p>
    <w:p w14:paraId="6C34B96A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5B954748">
        <w:t>V případě, že dít</w:t>
      </w:r>
      <w:r>
        <w:t>ě bez předchozí domluvy zástupce dítěte</w:t>
      </w:r>
      <w:r w:rsidRPr="5B954748">
        <w:t xml:space="preserve"> s poskytovatelem nenasto</w:t>
      </w:r>
      <w:r>
        <w:t>upí do dětské skupiny a zástupce dítěte</w:t>
      </w:r>
      <w:r w:rsidRPr="5B954748">
        <w:t xml:space="preserve"> tuto skutečnost nenahlásí nejpozději do patnácti (15) dnů přede dnem předpokládaného nástupu dítěte do dětské skupiny, náleží rezervační poplatek dle předchozího bodu v plné výši po</w:t>
      </w:r>
      <w:r>
        <w:t>skytovateli. S tímto je zástupce dítěte</w:t>
      </w:r>
      <w:r w:rsidRPr="5B954748">
        <w:t xml:space="preserve"> podpisem této smlouvy srozuměn. </w:t>
      </w:r>
      <w:r>
        <w:t>V</w:t>
      </w:r>
      <w:r w:rsidRPr="5B954748">
        <w:t>stupem dítěte do dětské skupiny se na rezervační poplatek hledí jako na zálohu, která bude použita jako platba za první měsíc pobytu dítěte v dětské skupině.</w:t>
      </w:r>
    </w:p>
    <w:p w14:paraId="3DB9FA44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>
        <w:t xml:space="preserve"> bere na vědomí, že po dobu platnosti a účinnosti této smlouvy není nepřítomnost dítěte v dětské skupině důvodem k pozastavení úplaty za sl</w:t>
      </w:r>
      <w:r>
        <w:t>užbu péče o dítě dle bodu 4.1 této smlouvy. Zástupce dítěte</w:t>
      </w:r>
      <w:r w:rsidRPr="5B954748">
        <w:t xml:space="preserve"> je tedy povinen poskytovateli uhradit úplatu za službu péče o dítě i za kalendářní měsíc, v němž se dítě fyzicky do </w:t>
      </w:r>
      <w:r>
        <w:t>dětské skupiny nedostavilo.</w:t>
      </w:r>
    </w:p>
    <w:p w14:paraId="22C2C5C4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>
        <w:t xml:space="preserve"> bere na vědomí, že poskytovatel má právo požadovat úhradu za poskytovanou péči o dítě i </w:t>
      </w:r>
      <w:r>
        <w:t>v případě, že ze strany zástupce dítěte</w:t>
      </w:r>
      <w:r w:rsidRPr="5B954748">
        <w:t xml:space="preserve"> nedojde k včasnému oznámení ukončení docházky dítěte do dětské skupiny. Informaci o ukončení docházky dítěte je nutné podat písemně</w:t>
      </w:r>
      <w:r>
        <w:t xml:space="preserve"> či ústně</w:t>
      </w:r>
      <w:r w:rsidRPr="5B954748">
        <w:t xml:space="preserve"> pracovníkům dětské skupiny, jež dítě na</w:t>
      </w:r>
      <w:r>
        <w:t xml:space="preserve">vštěvuje, </w:t>
      </w:r>
      <w:r w:rsidRPr="5B954748">
        <w:t>a to nejpozději do 15. dne kalendářního měsíce předcházejícímu měsíci, ve kt</w:t>
      </w:r>
      <w:r>
        <w:t>erém dítě ukončí svou docházku.</w:t>
      </w:r>
    </w:p>
    <w:p w14:paraId="2529B97C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>
        <w:t xml:space="preserve"> bere na vědomí, že pokud se plnění této smlouvy stane na straně poskytovatele nemožné vlivem zásahu vyšší moci, je po dobu jejího trvání povinen hradit úhradu za poskytovanou péči o dítě, a to z důvodu, že tato platba je platbou za zajištění místa v DS. Pro účely smlouvy se za okolnosti vyšší moci, považují mimořádné, objektivně neodvratitelné okolnosti, znemožňující splnění povinnosti dle této smlouvy, které nastaly po uzavření této smlouvy a nemohou být poskytovatelem odvráceny. </w:t>
      </w:r>
    </w:p>
    <w:p w14:paraId="4CBD9640" w14:textId="77777777" w:rsidR="00AC2A0A" w:rsidRPr="00E4212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Mimořádné akce typu mikulášská besídka, divadlo, výlety apod. je možné se souhlasem všech rodičů realizovat dle cen obvyklých v místě a čase. O případných mimořádných aktivitách bude zástupce dítěte vždy informovat dopředu a s dostatečným předstihem. </w:t>
      </w:r>
    </w:p>
    <w:p w14:paraId="2039E4AD" w14:textId="77777777" w:rsidR="00AC2A0A" w:rsidRPr="00A91609" w:rsidRDefault="00AC2A0A" w:rsidP="00AC2A0A">
      <w:pPr>
        <w:pStyle w:val="Odstavecseseznamem"/>
        <w:suppressAutoHyphens/>
        <w:spacing w:after="0" w:line="240" w:lineRule="auto"/>
        <w:ind w:left="786"/>
        <w:jc w:val="both"/>
      </w:pPr>
    </w:p>
    <w:p w14:paraId="68068900" w14:textId="77777777" w:rsidR="00AC2A0A" w:rsidRDefault="00AC2A0A" w:rsidP="00AC2A0A">
      <w:pPr>
        <w:suppressAutoHyphens/>
      </w:pPr>
    </w:p>
    <w:p w14:paraId="5DC2C221" w14:textId="77777777" w:rsidR="00AC2A0A" w:rsidRPr="00050038" w:rsidRDefault="00AC2A0A" w:rsidP="00AC2A0A">
      <w:pPr>
        <w:suppressAutoHyphens/>
        <w:rPr>
          <w:rFonts w:ascii="Calibri" w:eastAsia="Calibri" w:hAnsi="Calibri" w:cs="Times New Roman"/>
        </w:rPr>
      </w:pPr>
    </w:p>
    <w:p w14:paraId="139E52DE" w14:textId="77777777" w:rsidR="00AC2A0A" w:rsidRDefault="00AC2A0A" w:rsidP="00AC2A0A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5B954748">
        <w:rPr>
          <w:rFonts w:ascii="Calibri" w:eastAsia="Calibri" w:hAnsi="Calibri" w:cs="Times New Roman"/>
          <w:b/>
          <w:bCs/>
        </w:rPr>
        <w:t>Práva a povinnosti poskytovatele</w:t>
      </w:r>
    </w:p>
    <w:p w14:paraId="3BDDD12F" w14:textId="77777777" w:rsidR="00AC2A0A" w:rsidRDefault="00AC2A0A" w:rsidP="00AC2A0A">
      <w:pPr>
        <w:suppressAutoHyphens/>
        <w:ind w:left="360"/>
        <w:jc w:val="both"/>
        <w:rPr>
          <w:rFonts w:ascii="Calibri" w:eastAsia="Calibri" w:hAnsi="Calibri" w:cs="Times New Roman"/>
          <w:b/>
          <w:bCs/>
          <w:lang w:eastAsia="ar-SA"/>
        </w:rPr>
      </w:pPr>
    </w:p>
    <w:p w14:paraId="47AEDD4D" w14:textId="77777777" w:rsidR="00AC2A0A" w:rsidRPr="001D7A3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>
        <w:t>Poskytovatel má právo daný den odmítnout přijetí dítěte jevícího příznaky nemoci v souladu s bodem</w:t>
      </w:r>
      <w:r w:rsidRPr="001E2F46">
        <w:t xml:space="preserve"> 6.2 této smlouvy.</w:t>
      </w:r>
    </w:p>
    <w:p w14:paraId="1A6CBC06" w14:textId="77777777" w:rsidR="00AC2A0A" w:rsidRPr="00F25679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>
        <w:t>Poskytovatel má právo vyžádat si od zástupce dítěte zprávu vystavenou ošetřujícím lékařem a potvrzující, že jeho zdravotní stav po nemoci je natolik uspokojivý, že dítě může pokračovat v docházce do dětské skupiny. Poskytovatel je nucen takto postupovat nejen s ohledem na zdravotní stav daného dítěte, ale i s ohledem na ochranu zdraví ostatních dětí a pečujících v kolektivu dětské skupiny. S touto skutečností je příjemce srozuměn.</w:t>
      </w:r>
    </w:p>
    <w:p w14:paraId="5875FEFB" w14:textId="77777777" w:rsidR="00AC2A0A" w:rsidRPr="001D7A3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5B954748">
        <w:rPr>
          <w:rFonts w:ascii="Calibri" w:eastAsia="Calibri" w:hAnsi="Calibri" w:cs="Times New Roman"/>
        </w:rPr>
        <w:t>Při výskytu příznaků onemocnění u dítěte se poskytovatel zavazuje bezodkladně informovat rodiče dítěte, a to nejrychlejším možným způsobem (zejména telefonicky), a předat dítě rodiči nebo zajistit poskytnutí zdravotních služeb.</w:t>
      </w:r>
      <w:r>
        <w:t xml:space="preserve"> </w:t>
      </w:r>
    </w:p>
    <w:p w14:paraId="41C3C3FE" w14:textId="77777777" w:rsidR="00AC2A0A" w:rsidRPr="00061337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>
        <w:t>Poskytovatel se zavazuje zajistit dítěti po dobu pobytu v prostorách provozovny dětské skupiny i mimo tyto prostory bezpečnost, základní potřeby dítěte a rozvoj dovedností dítěte. Dále poskytovatel zajistí pobyt dítěte venku a dostatečný čas odpočinku v odpovídajícím prostředí. Poskytovatel zajistí výchovnou péči po dobu poskytování služeb péče o dítě, tj. rozvoj sociálních schopností dítěte, hygienických návyků, kulturních návyků přiměřených věku dítěte apod.</w:t>
      </w:r>
    </w:p>
    <w:p w14:paraId="0E42B4D4" w14:textId="77777777" w:rsidR="00AC2A0A" w:rsidRPr="00061337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Poskytovatel přebírá plnou zodpovědnost za dítě při poskytování služby péče o dítě v dětské skupině, a to od oka</w:t>
      </w:r>
      <w:r>
        <w:rPr>
          <w:rFonts w:ascii="Calibri" w:eastAsia="Calibri" w:hAnsi="Calibri" w:cs="Times New Roman"/>
        </w:rPr>
        <w:t>mžiku předání dítěte do DS Stříbro</w:t>
      </w:r>
      <w:r w:rsidRPr="5B954748">
        <w:rPr>
          <w:rFonts w:ascii="Calibri" w:eastAsia="Calibri" w:hAnsi="Calibri" w:cs="Times New Roman"/>
        </w:rPr>
        <w:t xml:space="preserve"> Zástupcem dítěte či jinou oprávněnou osobou,</w:t>
      </w:r>
      <w:r>
        <w:rPr>
          <w:rFonts w:ascii="Calibri" w:eastAsia="Calibri" w:hAnsi="Calibri" w:cs="Times New Roman"/>
        </w:rPr>
        <w:t xml:space="preserve"> uvedené v Přihlášce do DS Stříbro</w:t>
      </w:r>
      <w:r w:rsidRPr="5B954748">
        <w:rPr>
          <w:rFonts w:ascii="Calibri" w:eastAsia="Calibri" w:hAnsi="Calibri" w:cs="Times New Roman"/>
        </w:rPr>
        <w:t xml:space="preserve"> do okamžiku převzetí dítět</w:t>
      </w:r>
      <w:r>
        <w:rPr>
          <w:rFonts w:ascii="Calibri" w:eastAsia="Calibri" w:hAnsi="Calibri" w:cs="Times New Roman"/>
        </w:rPr>
        <w:t>e oprávněnými osobami z DS Stříbro</w:t>
      </w:r>
      <w:r w:rsidRPr="5B954748">
        <w:rPr>
          <w:rFonts w:ascii="Calibri" w:eastAsia="Calibri" w:hAnsi="Calibri" w:cs="Times New Roman"/>
        </w:rPr>
        <w:t>.</w:t>
      </w:r>
    </w:p>
    <w:p w14:paraId="301FDC6B" w14:textId="77777777" w:rsidR="00AC2A0A" w:rsidRPr="001D7A3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>
        <w:t>Poskytovatel se zavazuje poskytovat pravidelné informace o rozvoji dítěte zástupci dítěte.</w:t>
      </w:r>
    </w:p>
    <w:p w14:paraId="5157BF93" w14:textId="77777777" w:rsidR="00AC2A0A" w:rsidRPr="00F25679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>
        <w:t>Poskytovatel se zavazuje zajistit potřebné pojištění odpovědnosti za škodu.</w:t>
      </w:r>
    </w:p>
    <w:p w14:paraId="2E5D47EA" w14:textId="77777777" w:rsidR="00AC2A0A" w:rsidRPr="00061337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5B954748">
        <w:t>Poskytovatel se zavazuje zajistit, aby prostory sloužící k péči o dítě v dětské skupině odpovídaly platným hygienickým normám.</w:t>
      </w:r>
    </w:p>
    <w:p w14:paraId="4B9CA9DC" w14:textId="77777777" w:rsidR="00AC2A0A" w:rsidRPr="00061337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5B954748">
        <w:t>Poskytovatel se zavazuje poskytovat dítěti péči v dětské skupině dle svého nejlepšího vědomí a svědomí v souladu s touto Smlo</w:t>
      </w:r>
      <w:r>
        <w:t>uvou, s Provozním řádem DS Stříbro</w:t>
      </w:r>
      <w:r w:rsidRPr="5B954748">
        <w:t xml:space="preserve">, který tvoří přílohu č. 1 </w:t>
      </w:r>
      <w:r>
        <w:t>(dále jen „Provozní řád DS Stříbro</w:t>
      </w:r>
      <w:r w:rsidRPr="5B954748">
        <w:t>“), PVP a Etickým kodexem chůvy v DS.</w:t>
      </w:r>
    </w:p>
    <w:p w14:paraId="542D2C32" w14:textId="77777777" w:rsidR="00AC2A0A" w:rsidRPr="00F25679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00F25679">
        <w:rPr>
          <w:rFonts w:ascii="Calibri" w:eastAsia="Times New Roman" w:hAnsi="Calibri" w:cs="Arial"/>
          <w:lang w:eastAsia="cs-CZ"/>
        </w:rPr>
        <w:t>Poskytovatel se zavazuje seznámit Zástupce d</w:t>
      </w:r>
      <w:r>
        <w:rPr>
          <w:rFonts w:ascii="Calibri" w:eastAsia="Times New Roman" w:hAnsi="Calibri" w:cs="Arial"/>
          <w:lang w:eastAsia="cs-CZ"/>
        </w:rPr>
        <w:t>ítěte s Provozním řádem DS Stříbro</w:t>
      </w:r>
      <w:r w:rsidRPr="00F25679">
        <w:rPr>
          <w:rFonts w:ascii="Calibri" w:eastAsia="Times New Roman" w:hAnsi="Calibri" w:cs="Arial"/>
          <w:lang w:eastAsia="cs-CZ"/>
        </w:rPr>
        <w:t xml:space="preserve"> a ujistit se, že mu Zástupce dítěte rozumí; poskytovatel se zavazuje seznámit</w:t>
      </w:r>
      <w:r>
        <w:rPr>
          <w:rFonts w:ascii="Calibri" w:eastAsia="Times New Roman" w:hAnsi="Calibri" w:cs="Arial"/>
          <w:lang w:eastAsia="cs-CZ"/>
        </w:rPr>
        <w:t xml:space="preserve"> dítě s Provozním řádem DS Stříbro</w:t>
      </w:r>
      <w:r w:rsidRPr="00F25679">
        <w:rPr>
          <w:rFonts w:ascii="Calibri" w:eastAsia="Times New Roman" w:hAnsi="Calibri" w:cs="Arial"/>
          <w:lang w:eastAsia="cs-CZ"/>
        </w:rPr>
        <w:t xml:space="preserve"> způsobem pro ně vhodným a ujistit se, že mu dítě rozumí. Poskytovatel se zavazuje vyvěsit </w:t>
      </w:r>
      <w:r>
        <w:rPr>
          <w:rFonts w:ascii="Calibri" w:eastAsia="Times New Roman" w:hAnsi="Calibri" w:cs="Arial"/>
          <w:lang w:eastAsia="cs-CZ"/>
        </w:rPr>
        <w:t>Provozní řád DS Stříbro</w:t>
      </w:r>
      <w:r w:rsidRPr="00F25679">
        <w:rPr>
          <w:rFonts w:ascii="Calibri" w:eastAsia="Times New Roman" w:hAnsi="Calibri" w:cs="Arial"/>
          <w:lang w:eastAsia="cs-CZ"/>
        </w:rPr>
        <w:t xml:space="preserve"> a Plán výchovy a péče na vidit</w:t>
      </w:r>
      <w:r>
        <w:rPr>
          <w:rFonts w:ascii="Calibri" w:eastAsia="Times New Roman" w:hAnsi="Calibri" w:cs="Arial"/>
          <w:lang w:eastAsia="cs-CZ"/>
        </w:rPr>
        <w:t>elných místech v rámci DS Stříbro.</w:t>
      </w:r>
    </w:p>
    <w:p w14:paraId="64055ABF" w14:textId="77777777" w:rsidR="00AC2A0A" w:rsidRPr="00061337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00F25679">
        <w:rPr>
          <w:rFonts w:ascii="Calibri" w:eastAsia="Times New Roman" w:hAnsi="Calibri" w:cs="Arial"/>
          <w:lang w:eastAsia="cs-CZ"/>
        </w:rPr>
        <w:t xml:space="preserve">Poskytovatel se zavazuje nesdělit třetí osobě informace vztahující se k poskytovaným Službám, přičemž tyto informace bude chránit v souladu se zák. č. 101/2000 Sb., o ochraně osobních údajů, ve </w:t>
      </w:r>
      <w:r w:rsidRPr="00061337">
        <w:rPr>
          <w:rFonts w:ascii="Calibri" w:eastAsia="Times New Roman" w:hAnsi="Calibri" w:cs="Arial"/>
          <w:lang w:eastAsia="cs-CZ"/>
        </w:rPr>
        <w:t>znění pozdějších předpisů; výjimkou je zejména plnění zákonné povinnosti překazit a oznámit trestné činy vyjmenované v ust. § 367 a 368 zák. č.  40/2009 Sb., trestní zákoník, ve znění pozdějších předpisů.</w:t>
      </w:r>
    </w:p>
    <w:p w14:paraId="3C773065" w14:textId="77777777" w:rsidR="00AC2A0A" w:rsidRPr="00F25679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Times New Roman" w:hAnsi="Calibri" w:cs="Arial"/>
          <w:lang w:eastAsia="cs-CZ"/>
        </w:rPr>
      </w:pPr>
      <w:r w:rsidRPr="00F25679">
        <w:rPr>
          <w:rFonts w:ascii="Calibri" w:eastAsia="Times New Roman" w:hAnsi="Calibri" w:cs="Arial"/>
          <w:lang w:eastAsia="cs-CZ"/>
        </w:rPr>
        <w:t>Poskytovatel se zavazuje zachovávat vůči Zástupcům dětí a dětem rovný přístup.</w:t>
      </w:r>
    </w:p>
    <w:p w14:paraId="438878D2" w14:textId="77777777" w:rsidR="00AC2A0A" w:rsidRDefault="00AC2A0A" w:rsidP="00AC2A0A">
      <w:pPr>
        <w:suppressAutoHyphens/>
        <w:jc w:val="both"/>
        <w:rPr>
          <w:rFonts w:ascii="Calibri" w:eastAsia="Calibri" w:hAnsi="Calibri" w:cs="Times New Roman"/>
          <w:bCs/>
          <w:lang w:eastAsia="ar-SA"/>
        </w:rPr>
      </w:pPr>
    </w:p>
    <w:p w14:paraId="658FD9DE" w14:textId="77777777" w:rsidR="00AC2A0A" w:rsidRDefault="00AC2A0A" w:rsidP="00AC2A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5B954748">
        <w:rPr>
          <w:rFonts w:ascii="Calibri" w:eastAsia="Calibri" w:hAnsi="Calibri" w:cs="Times New Roman"/>
          <w:b/>
          <w:bCs/>
        </w:rPr>
        <w:t>Práva a povinnosti zástupce dítěte</w:t>
      </w:r>
    </w:p>
    <w:p w14:paraId="5AA601B9" w14:textId="77777777" w:rsidR="00AC2A0A" w:rsidRPr="001D7A3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</w:rPr>
      </w:pPr>
      <w:r>
        <w:t xml:space="preserve">Zástupce dítěte má právo na včasné a úplné informace o svém dítěti, které navštěvuje dětskou skupinu. </w:t>
      </w:r>
    </w:p>
    <w:p w14:paraId="2D9CFB83" w14:textId="77777777" w:rsidR="00AC2A0A" w:rsidRPr="001D7A38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</w:rPr>
      </w:pPr>
      <w:r>
        <w:lastRenderedPageBreak/>
        <w:t>Zástupce dítěte se zavazuje nepřivádět do dětské skupiny dítě, které není zcela zdravé (tj. především silný kašel, hnisavá rýma či zvýšená teplota dítěte); při nedodržení této povinnosti má poskytovatel právo nepřijmout dítě daný den do programu dětské skupiny nebo si od rodiče vyžádat písemné posouzení zdravotního stavu lékařem dítěte.</w:t>
      </w:r>
    </w:p>
    <w:p w14:paraId="7A699A3E" w14:textId="77777777" w:rsidR="00AC2A0A" w:rsidRPr="00500F8C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</w:rPr>
      </w:pPr>
      <w:r>
        <w:t>Zástupce dítěte předáním dítěte do dětské skupiny konkludentně stvrzuje, že dítě nejeví příznaky nemoci.</w:t>
      </w:r>
    </w:p>
    <w:p w14:paraId="404F2B91" w14:textId="77777777" w:rsidR="00AC2A0A" w:rsidRPr="00CB6C02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</w:rPr>
      </w:pPr>
      <w:r>
        <w:t>Zástupce dítěte je povinen informovat poskytovatele o změně zdravotního stavu nebo případných omezeních spojených se změnou zdravotního stavu, které by mohly mít vliv na poskytování služby péče o dítě v dětské skupině, například alergie, diety, případné léky, které dítě užívá. Za neohlášené skutečnosti, které mohou jakkoliv negativně ovlivnit zdravotní stav dítěte, nenese poskytovatel odpovědnost, s čímž je příjemce obeznámen a srozuměn před podpisem této smlouvy.</w:t>
      </w:r>
    </w:p>
    <w:p w14:paraId="38473B02" w14:textId="77777777" w:rsidR="00AC2A0A" w:rsidRPr="00CB6C02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</w:rPr>
      </w:pPr>
      <w:r>
        <w:t xml:space="preserve">Zástupce dítěte se zavazuje </w:t>
      </w:r>
      <w:r w:rsidRPr="00CB6C02">
        <w:rPr>
          <w:rFonts w:ascii="Calibri" w:eastAsia="Calibri" w:hAnsi="Calibri" w:cs="Times New Roman"/>
        </w:rPr>
        <w:t>neprodleně oznámit poskytovateli výskyt přenosné choroby v rodině nebo nejbližším okolí dítěte, onemocnění dítěte přenosnou chorobou nebo onemocnění osoby, s nímž dítě přišlo do styku</w:t>
      </w:r>
      <w:r>
        <w:rPr>
          <w:rFonts w:ascii="Calibri" w:eastAsia="Times New Roman" w:hAnsi="Calibri" w:cs="Arial"/>
          <w:lang w:eastAsia="cs-CZ"/>
        </w:rPr>
        <w:t>.</w:t>
      </w:r>
    </w:p>
    <w:p w14:paraId="1FAF93B2" w14:textId="77777777" w:rsidR="00AC2A0A" w:rsidRPr="00DF0F62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 xml:space="preserve"> Zástupce dítěte je na tomto místě povinen uvést, zda dítě potřebuje speciální léky v souvislosti se zdravotním postižením či znevýhodněním, dlouhodobou nemocí či poúrazovým stavem. Dále musí uvést jiné důležité sdělení týkající se zdravotního stavu dítěte, např. upozornit na skutečnost, že dítě trpí alergií s uvedením postupu, co dělat při alergickém záchvatu: </w:t>
      </w:r>
    </w:p>
    <w:p w14:paraId="2DC1D095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</w:p>
    <w:p w14:paraId="7F6BB174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  <w:r w:rsidRPr="56FF7706">
        <w:rPr>
          <w:rFonts w:ascii="Calibri" w:eastAsia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1839A5C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</w:p>
    <w:p w14:paraId="10C5B8EE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  <w:r w:rsidRPr="56FF7706">
        <w:rPr>
          <w:rFonts w:ascii="Calibri" w:eastAsia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C543F75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</w:p>
    <w:p w14:paraId="17131970" w14:textId="77777777" w:rsidR="00AC2A0A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  <w:r w:rsidRPr="56FF7706">
        <w:rPr>
          <w:rFonts w:ascii="Calibri" w:eastAsia="Calibri" w:hAnsi="Calibri" w:cs="Times New Roman"/>
          <w:sz w:val="22"/>
          <w:szCs w:val="22"/>
        </w:rPr>
        <w:t>……..……………………………………………………………………………………………………………………………</w:t>
      </w:r>
    </w:p>
    <w:p w14:paraId="52C39E6D" w14:textId="77777777" w:rsidR="00AC2A0A" w:rsidRPr="00541A66" w:rsidRDefault="00AC2A0A" w:rsidP="00AC2A0A">
      <w:pPr>
        <w:suppressAutoHyphens/>
        <w:ind w:left="705"/>
        <w:jc w:val="both"/>
        <w:rPr>
          <w:rFonts w:ascii="Calibri" w:eastAsia="Calibri" w:hAnsi="Calibri" w:cs="Times New Roman"/>
          <w:sz w:val="22"/>
          <w:szCs w:val="22"/>
        </w:rPr>
      </w:pPr>
    </w:p>
    <w:p w14:paraId="35A1930A" w14:textId="77777777" w:rsidR="00AC2A0A" w:rsidRPr="00924642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 xml:space="preserve"> Pokud si Zástupce dítěte nesplní povinnost uvedenou v čl. </w:t>
      </w:r>
      <w:r>
        <w:rPr>
          <w:rFonts w:ascii="Calibri" w:eastAsia="Calibri" w:hAnsi="Calibri" w:cs="Times New Roman"/>
        </w:rPr>
        <w:t>6.6</w:t>
      </w:r>
      <w:r w:rsidRPr="5B954748">
        <w:rPr>
          <w:rFonts w:ascii="Calibri" w:eastAsia="Calibri" w:hAnsi="Calibri" w:cs="Times New Roman"/>
        </w:rPr>
        <w:t xml:space="preserve">. této Smlouvy a v důsledku porušení této povinnosti dojde k ohrožení či poškození zdraví dítěte, může to mít vliv na skutečnost, že Poskytovatel za toto nebude zcela či částečně odpovídat. </w:t>
      </w:r>
    </w:p>
    <w:p w14:paraId="1292BF80" w14:textId="77777777" w:rsidR="00AC2A0A" w:rsidRPr="00C7365C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C7365C">
        <w:rPr>
          <w:rFonts w:ascii="Calibri" w:eastAsia="Calibri" w:hAnsi="Calibri" w:cs="Times New Roman"/>
        </w:rPr>
        <w:t xml:space="preserve">Zástupce dítěte bere na vědomí, že služby péče o dítě v dětské skupině nejsou poskytovány v období vánočních, státních svátků a také letních prázdnin, během kterých bude DS uzavřena na max. 4 týdny. Termín letních prázdnin bude specifikován během měsíce května a rodiče dětí budou včasně informováni. </w:t>
      </w:r>
    </w:p>
    <w:p w14:paraId="22C95550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 xml:space="preserve">Zástupce dítěte bere na vědomí, že DS může být uzavřená i z jiných naléhavých důvodů (např. pro nemocnost pečujících osob, z provozních a technických důvodů atd.). O této skutečnosti bude zástupce dítěte informován v co nejkratší možné době. </w:t>
      </w:r>
    </w:p>
    <w:p w14:paraId="20DAA04D" w14:textId="77777777" w:rsidR="00AC2A0A" w:rsidRPr="00B352B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B352B0">
        <w:rPr>
          <w:rFonts w:ascii="Calibri" w:eastAsia="Calibri" w:hAnsi="Calibri" w:cs="Times New Roman"/>
        </w:rPr>
        <w:t>Zástupce dítěte se zavazuje</w:t>
      </w:r>
      <w:r>
        <w:rPr>
          <w:rFonts w:ascii="Calibri" w:eastAsia="Calibri" w:hAnsi="Calibri" w:cs="Times New Roman"/>
        </w:rPr>
        <w:t xml:space="preserve"> oznámit poskytovateli minimálně 24 hodin předem</w:t>
      </w:r>
      <w:r w:rsidRPr="00B352B0">
        <w:rPr>
          <w:rFonts w:ascii="Calibri" w:eastAsia="Calibri" w:hAnsi="Calibri" w:cs="Times New Roman"/>
        </w:rPr>
        <w:t>, že určitý de</w:t>
      </w:r>
      <w:r>
        <w:rPr>
          <w:rFonts w:ascii="Calibri" w:eastAsia="Calibri" w:hAnsi="Calibri" w:cs="Times New Roman"/>
        </w:rPr>
        <w:t>n nepožaduje poskytování služby.</w:t>
      </w:r>
    </w:p>
    <w:p w14:paraId="7E447353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ástupce dítěte se zavazuje </w:t>
      </w:r>
      <w:r w:rsidRPr="00CB6C02">
        <w:rPr>
          <w:rFonts w:ascii="Calibri" w:eastAsia="Calibri" w:hAnsi="Calibri" w:cs="Times New Roman"/>
        </w:rPr>
        <w:t>poskytnout řádně všechny podstatné informace o dítěti a o své osobě;</w:t>
      </w:r>
      <w:r>
        <w:rPr>
          <w:rFonts w:ascii="Calibri" w:eastAsia="Calibri" w:hAnsi="Calibri" w:cs="Times New Roman"/>
        </w:rPr>
        <w:t xml:space="preserve"> </w:t>
      </w:r>
      <w:r w:rsidRPr="00CB6C02">
        <w:rPr>
          <w:rFonts w:ascii="Calibri" w:eastAsia="Calibri" w:hAnsi="Calibri" w:cs="Times New Roman"/>
        </w:rPr>
        <w:t>oznámit všechny změny v osobních údajích dítěte i své osoby (zejména u změny zdravotní pojišťovny, tel. čísla);</w:t>
      </w:r>
      <w:r>
        <w:rPr>
          <w:rFonts w:ascii="Calibri" w:eastAsia="Calibri" w:hAnsi="Calibri" w:cs="Times New Roman"/>
        </w:rPr>
        <w:t xml:space="preserve"> </w:t>
      </w:r>
      <w:r w:rsidRPr="00CB6C02">
        <w:rPr>
          <w:rFonts w:ascii="Calibri" w:eastAsia="Calibri" w:hAnsi="Calibri" w:cs="Times New Roman"/>
        </w:rPr>
        <w:t>doložit vazbu na trh práce (§ 20a, odst. 2 a § 11, odst. 1 písm i). Příslušné potvrzení bude rodiči předáno před nástupem dítěte do DS a vyplněné bude součástí evidence dítěte, kterou vede Poskytovatel.</w:t>
      </w:r>
    </w:p>
    <w:p w14:paraId="230930B0" w14:textId="77777777" w:rsidR="00AC2A0A" w:rsidRPr="00B352B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352B0">
        <w:rPr>
          <w:rFonts w:ascii="Calibri" w:eastAsia="Calibri" w:hAnsi="Calibri" w:cs="Times New Roman"/>
          <w:b/>
        </w:rPr>
        <w:t>Zástupce dítěte se zavazuje oznamovat a dokládat změny týkající se vazby na trh práce do 10 dnů ode dne vzniku změny.</w:t>
      </w:r>
    </w:p>
    <w:p w14:paraId="329D9B64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ástupce dítěte se zavazuje </w:t>
      </w:r>
      <w:r w:rsidRPr="00B352B0">
        <w:rPr>
          <w:rFonts w:ascii="Calibri" w:eastAsia="Calibri" w:hAnsi="Calibri" w:cs="Times New Roman"/>
        </w:rPr>
        <w:t>v případě, že dítě bude dlouhodobě nepřítomné v DS, neprodleně a dopředu informovat poskytovatele o této skutečnosti. Nepřítomnost dítěte v DS delší než 3 měsíce, za předpokladu, že rodič s DS nekomunikuje, vede k ukončení Smlouvy o poskytování služeb péče o dítě v DS. V případě dlouhodobé nepřítomnosti může DS vyžadovat potvrzení od lékaře.</w:t>
      </w:r>
    </w:p>
    <w:p w14:paraId="635F21CB" w14:textId="77777777" w:rsidR="00AC2A0A" w:rsidRPr="00B352B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B352B0">
        <w:rPr>
          <w:rFonts w:ascii="Calibri" w:eastAsia="Calibri" w:hAnsi="Calibri" w:cs="Times New Roman"/>
        </w:rPr>
        <w:lastRenderedPageBreak/>
        <w:t>Zástupce dítěte se zavazuje dodržovat a respektovat pravidla spolupráce.</w:t>
      </w:r>
    </w:p>
    <w:p w14:paraId="53A05A1D" w14:textId="77777777" w:rsidR="00AC2A0A" w:rsidRPr="0052177C" w:rsidRDefault="00AC2A0A" w:rsidP="00AC2A0A">
      <w:pPr>
        <w:pStyle w:val="Odstavecseseznamem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49ADDD8E" w14:textId="77777777" w:rsidR="00AC2A0A" w:rsidRPr="00541A66" w:rsidRDefault="00AC2A0A" w:rsidP="00AC2A0A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2E197451" w14:textId="77777777" w:rsidR="00AC2A0A" w:rsidRPr="00C872A0" w:rsidRDefault="00AC2A0A" w:rsidP="00AC2A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lang w:eastAsia="ar-SA"/>
        </w:rPr>
      </w:pPr>
      <w:r w:rsidRPr="00C872A0">
        <w:rPr>
          <w:rFonts w:ascii="Calibri" w:eastAsia="Calibri" w:hAnsi="Calibri" w:cs="Times New Roman"/>
          <w:b/>
          <w:bCs/>
          <w:lang w:eastAsia="ar-SA"/>
        </w:rPr>
        <w:t>Stravování dítěte v dětské sku</w:t>
      </w:r>
      <w:r>
        <w:rPr>
          <w:rFonts w:ascii="Calibri" w:eastAsia="Calibri" w:hAnsi="Calibri" w:cs="Times New Roman"/>
          <w:b/>
          <w:bCs/>
          <w:lang w:eastAsia="ar-SA"/>
        </w:rPr>
        <w:t>pině - viz Provozní řád DS Stříbro</w:t>
      </w:r>
      <w:r w:rsidRPr="00C872A0">
        <w:rPr>
          <w:rFonts w:ascii="Calibri" w:eastAsia="Calibri" w:hAnsi="Calibri" w:cs="Times New Roman"/>
          <w:b/>
          <w:bCs/>
          <w:lang w:eastAsia="ar-SA"/>
        </w:rPr>
        <w:t xml:space="preserve"> (příloha č. 1 této Smlouvy)</w:t>
      </w:r>
    </w:p>
    <w:p w14:paraId="21901833" w14:textId="77777777" w:rsidR="00AC2A0A" w:rsidRDefault="00AC2A0A" w:rsidP="00AC2A0A">
      <w:pPr>
        <w:pStyle w:val="Odstavecseseznamem"/>
        <w:suppressAutoHyphens/>
        <w:spacing w:after="0" w:line="240" w:lineRule="auto"/>
        <w:ind w:left="1080"/>
        <w:jc w:val="both"/>
        <w:rPr>
          <w:rFonts w:ascii="Calibri" w:eastAsia="Calibri" w:hAnsi="Calibri" w:cs="Times New Roman"/>
          <w:b/>
          <w:bCs/>
        </w:rPr>
      </w:pPr>
    </w:p>
    <w:p w14:paraId="2FFD2F06" w14:textId="77777777" w:rsidR="00AC2A0A" w:rsidRDefault="00AC2A0A" w:rsidP="00AC2A0A">
      <w:pPr>
        <w:pStyle w:val="Odstavecseseznamem"/>
        <w:spacing w:after="0" w:line="240" w:lineRule="auto"/>
        <w:ind w:left="1080"/>
        <w:jc w:val="both"/>
        <w:rPr>
          <w:rFonts w:ascii="Calibri" w:eastAsia="Calibri" w:hAnsi="Calibri" w:cs="Times New Roman"/>
          <w:b/>
          <w:bCs/>
        </w:rPr>
      </w:pPr>
    </w:p>
    <w:p w14:paraId="1F01D27F" w14:textId="77777777" w:rsidR="00AC2A0A" w:rsidRPr="007A0EA6" w:rsidRDefault="00AC2A0A" w:rsidP="00AC2A0A">
      <w:pPr>
        <w:pStyle w:val="Odstavecseseznamem"/>
        <w:rPr>
          <w:rFonts w:ascii="Calibri" w:eastAsia="Calibri" w:hAnsi="Calibri" w:cs="Times New Roman"/>
          <w:b/>
          <w:bCs/>
        </w:rPr>
      </w:pPr>
    </w:p>
    <w:p w14:paraId="23F51965" w14:textId="77777777" w:rsidR="00AC2A0A" w:rsidRPr="00B352B0" w:rsidRDefault="00AC2A0A" w:rsidP="00AC2A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B352B0">
        <w:rPr>
          <w:rFonts w:ascii="Calibri" w:eastAsia="Calibri" w:hAnsi="Calibri" w:cs="Times New Roman"/>
          <w:b/>
          <w:bCs/>
        </w:rPr>
        <w:t>Ukončení poskytování služby péče o dítě v dětské skupině</w:t>
      </w:r>
    </w:p>
    <w:p w14:paraId="0CDC0792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B352B0">
        <w:rPr>
          <w:rFonts w:ascii="Calibri" w:eastAsia="Calibri" w:hAnsi="Calibri" w:cs="Times New Roman"/>
        </w:rPr>
        <w:t xml:space="preserve">Služby budou ukončeny, pokud dojde k:porušení podmínek poskytování služby péče o dítě v dětské skupině (ukončení spolupráce ze strany Poskytovatele pro zvláště závažné či opakované porušení této Smlouvy či Provozního řádu </w:t>
      </w:r>
      <w:r>
        <w:rPr>
          <w:rFonts w:ascii="Calibri" w:eastAsia="Calibri" w:hAnsi="Calibri" w:cs="Times New Roman"/>
        </w:rPr>
        <w:t>DS Stříbro).</w:t>
      </w:r>
    </w:p>
    <w:p w14:paraId="701B1147" w14:textId="77777777" w:rsidR="00AC2A0A" w:rsidRPr="00B352B0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lužby budu ukončeny </w:t>
      </w:r>
      <w:r w:rsidRPr="00B352B0">
        <w:rPr>
          <w:rFonts w:ascii="Calibri" w:eastAsia="Calibri" w:hAnsi="Calibri" w:cs="Times New Roman"/>
        </w:rPr>
        <w:t>rozhodnutím Zástupce dítěte, že nebude služby dále čerpat, a to jak sdělené písemně, tak ústně či jinak (např. faktickým nečerpáním Služeb po dobu delší než 3 měsíce).</w:t>
      </w:r>
    </w:p>
    <w:p w14:paraId="5972B532" w14:textId="77777777" w:rsidR="00AC2A0A" w:rsidRPr="00644DA4" w:rsidRDefault="00AC2A0A" w:rsidP="00AC2A0A">
      <w:pPr>
        <w:pStyle w:val="Odstavecseseznamem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209E284A" w14:textId="77777777" w:rsidR="00AC2A0A" w:rsidRPr="00F25679" w:rsidRDefault="00AC2A0A" w:rsidP="00AC2A0A">
      <w:pPr>
        <w:suppressAutoHyphens/>
        <w:jc w:val="both"/>
        <w:rPr>
          <w:rFonts w:ascii="Calibri" w:eastAsia="Calibri" w:hAnsi="Calibri" w:cs="Times New Roman"/>
          <w:b/>
          <w:bCs/>
        </w:rPr>
      </w:pPr>
    </w:p>
    <w:p w14:paraId="6E7C72A6" w14:textId="77777777" w:rsidR="00AC2A0A" w:rsidRPr="00541A66" w:rsidRDefault="00AC2A0A" w:rsidP="00AC2A0A">
      <w:pPr>
        <w:pStyle w:val="Odstavecseseznamem"/>
        <w:suppressAutoHyphens/>
        <w:spacing w:after="0" w:line="240" w:lineRule="auto"/>
        <w:ind w:left="1080"/>
        <w:jc w:val="both"/>
        <w:rPr>
          <w:rFonts w:ascii="Calibri" w:eastAsia="Calibri" w:hAnsi="Calibri" w:cs="Times New Roman"/>
          <w:b/>
          <w:bCs/>
        </w:rPr>
      </w:pPr>
    </w:p>
    <w:p w14:paraId="37474D5B" w14:textId="77777777" w:rsidR="00AC2A0A" w:rsidRPr="00541A66" w:rsidRDefault="00AC2A0A" w:rsidP="00AC2A0A">
      <w:pPr>
        <w:pStyle w:val="Odstavecseseznamem"/>
        <w:suppressAutoHyphens/>
        <w:spacing w:after="0" w:line="240" w:lineRule="auto"/>
        <w:ind w:left="1080"/>
        <w:jc w:val="both"/>
        <w:rPr>
          <w:rFonts w:ascii="Calibri" w:eastAsia="Times New Roman" w:hAnsi="Calibri" w:cs="Arial"/>
          <w:lang w:eastAsia="cs-CZ"/>
        </w:rPr>
      </w:pPr>
    </w:p>
    <w:p w14:paraId="456F6A0F" w14:textId="77777777" w:rsidR="00AC2A0A" w:rsidRPr="00DF0F62" w:rsidRDefault="00AC2A0A" w:rsidP="00AC2A0A">
      <w:pPr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5E449EA9" w14:textId="77777777" w:rsidR="00AC2A0A" w:rsidRPr="00541A66" w:rsidRDefault="00AC2A0A" w:rsidP="00AC2A0A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098791BD" w14:textId="77777777" w:rsidR="00AC2A0A" w:rsidRDefault="00AC2A0A" w:rsidP="00AC2A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5B954748">
        <w:rPr>
          <w:rFonts w:ascii="Calibri" w:eastAsia="Calibri" w:hAnsi="Calibri" w:cs="Times New Roman"/>
          <w:b/>
          <w:bCs/>
        </w:rPr>
        <w:t>Závěrečná ustanovení</w:t>
      </w:r>
    </w:p>
    <w:p w14:paraId="30EEB90E" w14:textId="77777777" w:rsidR="00AC2A0A" w:rsidRPr="00541A66" w:rsidRDefault="00AC2A0A" w:rsidP="00AC2A0A">
      <w:pPr>
        <w:pStyle w:val="Odstavecseseznamem"/>
        <w:suppressAutoHyphens/>
        <w:spacing w:after="0" w:line="240" w:lineRule="auto"/>
        <w:ind w:left="1080"/>
        <w:jc w:val="both"/>
        <w:rPr>
          <w:rFonts w:ascii="Calibri" w:eastAsia="Calibri" w:hAnsi="Calibri" w:cs="Times New Roman"/>
          <w:b/>
          <w:bCs/>
        </w:rPr>
      </w:pPr>
    </w:p>
    <w:p w14:paraId="513E2D2B" w14:textId="77777777" w:rsidR="00AC2A0A" w:rsidRPr="00E5066F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 xml:space="preserve">Tato Smlouva nabývá platnosti a účinnosti dnem podpisu oběma smluvními stranami. </w:t>
      </w:r>
    </w:p>
    <w:p w14:paraId="5957B7B7" w14:textId="77777777" w:rsidR="00AC2A0A" w:rsidRPr="00DF0F62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 xml:space="preserve">Změny a doplňky této Smlouvy jsou vázány na formu písemného dodatku podepsaného oběma smluvními stranami. </w:t>
      </w:r>
    </w:p>
    <w:p w14:paraId="152FD34E" w14:textId="77777777" w:rsidR="00AC2A0A" w:rsidRPr="00B53165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Nestanoví-li tato Smlouva jinak, řídí se právní vztahy z ní vyplývající ustanoveními občanského zákoníku a zákonem č. 247/2014 Sb., o poskytování služby péče o dítě v dětské skupině</w:t>
      </w:r>
    </w:p>
    <w:p w14:paraId="66CA196C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Údaje a dokumenty o dítěti obsažené v evidenci dětí poskytovatel povinně uchovává po dobu 10 let od ukončení poskytování služby péče o toto konkrétní dítě (§11 odst. 6). S doklady bude nakládáno dle pravidel pro ochranu osobních údajů.</w:t>
      </w:r>
    </w:p>
    <w:p w14:paraId="723E2603" w14:textId="77777777" w:rsidR="00AC2A0A" w:rsidRPr="00E5066F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Rodiče dítěte se zavazují bez zbytečného odkladu nahlásit jakoukoli změnu zpracovávaných osobních údajů a prohlašují, že byli ve smyslu zákona č. 101/2000 Sb. ve znění pozdějších předpisů informováni o zpracování osobních údajů.</w:t>
      </w:r>
    </w:p>
    <w:p w14:paraId="554542DD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Tato Smlouva je vyhotovena ve dvou stejnopisech v českém jazyce, z nichž každá smluvní strana obdrží jedno vyhotovení.</w:t>
      </w:r>
    </w:p>
    <w:p w14:paraId="5D230933" w14:textId="77777777" w:rsidR="00AC2A0A" w:rsidRPr="00E5066F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t xml:space="preserve">Přílohou této smlouvy jsou Provozní řád DS </w:t>
      </w:r>
      <w:r>
        <w:t>Stříbro</w:t>
      </w:r>
      <w:r w:rsidRPr="5B954748">
        <w:t xml:space="preserve"> (příloha č. 1) a Plán výchovy a péče DS </w:t>
      </w:r>
      <w:r>
        <w:t>Stříbro</w:t>
      </w:r>
      <w:r w:rsidRPr="5B954748">
        <w:t xml:space="preserve"> (příloha č. 2). Svým podpisem rodiče potvrzují, že tyto přílohy převzali a seznámili se s nimi.</w:t>
      </w:r>
    </w:p>
    <w:p w14:paraId="2424DF77" w14:textId="77777777" w:rsidR="00AC2A0A" w:rsidRPr="00E5066F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Smluvní strany prohlašují, že měli dostatek času na přečtení této Smlouvy, rozumí jejímu obsahu, s jejím obsahem souhlasí a že tato Smlouva byla uzavřena na základě jejich svobodné vůle, nikoli v tísni, pod tlakem a za jinak nevýhodných podmínek a na důkaz výše uvedeného pod ni připojují obě smluvní strany své podpisy.</w:t>
      </w:r>
    </w:p>
    <w:p w14:paraId="359DAE53" w14:textId="77777777" w:rsidR="00AC2A0A" w:rsidRDefault="00AC2A0A" w:rsidP="00AC2A0A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5B954748">
        <w:rPr>
          <w:rFonts w:ascii="Calibri" w:eastAsia="Calibri" w:hAnsi="Calibri" w:cs="Times New Roman"/>
        </w:rPr>
        <w:t>Údaje a dokumenty ke konkrétnímu dítěti obsažené v evidenci dětí poskytovatel povinně uchovává po dobu 10 let od ukončení poskytování služby péče o dítě (§11 odst. 6 Zákona č. 247/2014 Sb.). S doklady bude po celou dobu zacházeno dle pravidel ro ochranu osobních údajů).</w:t>
      </w:r>
    </w:p>
    <w:p w14:paraId="7D3574AC" w14:textId="77777777" w:rsidR="00AC2A0A" w:rsidRPr="00CE0B5C" w:rsidRDefault="00AC2A0A" w:rsidP="00AC2A0A">
      <w:pPr>
        <w:suppressAutoHyphens/>
        <w:jc w:val="both"/>
        <w:rPr>
          <w:rFonts w:ascii="Calibri" w:eastAsia="Calibri" w:hAnsi="Calibri" w:cs="Times New Roman"/>
          <w:bCs/>
          <w:lang w:eastAsia="ar-SA"/>
        </w:rPr>
      </w:pPr>
    </w:p>
    <w:p w14:paraId="06C9F87A" w14:textId="77777777" w:rsidR="00AC2A0A" w:rsidRDefault="00AC2A0A" w:rsidP="00AC2A0A">
      <w:pPr>
        <w:pStyle w:val="Odstavecseseznamem"/>
        <w:suppressAutoHyphens/>
        <w:spacing w:after="0" w:line="240" w:lineRule="auto"/>
        <w:ind w:left="786"/>
        <w:jc w:val="both"/>
      </w:pPr>
    </w:p>
    <w:p w14:paraId="0D4E1BE4" w14:textId="77777777" w:rsidR="00AC2A0A" w:rsidRPr="00426973" w:rsidRDefault="00AC2A0A" w:rsidP="00AC2A0A">
      <w:pPr>
        <w:pStyle w:val="Odstavecseseznamem"/>
        <w:suppressAutoHyphens/>
        <w:spacing w:after="0" w:line="240" w:lineRule="auto"/>
        <w:ind w:left="786"/>
        <w:jc w:val="both"/>
        <w:rPr>
          <w:rFonts w:ascii="Calibri" w:eastAsia="Calibri" w:hAnsi="Calibri" w:cs="Times New Roman"/>
          <w:b/>
          <w:bCs/>
          <w:lang w:eastAsia="ar-SA"/>
        </w:rPr>
      </w:pPr>
    </w:p>
    <w:p w14:paraId="0890BCD1" w14:textId="77777777" w:rsidR="00AC2A0A" w:rsidRPr="00050038" w:rsidRDefault="00AC2A0A" w:rsidP="00AC2A0A">
      <w:pPr>
        <w:suppressAutoHyphens/>
      </w:pPr>
    </w:p>
    <w:p w14:paraId="33A8603D" w14:textId="77777777" w:rsidR="00AC2A0A" w:rsidRPr="00050038" w:rsidRDefault="00AC2A0A" w:rsidP="00AC2A0A">
      <w:pPr>
        <w:suppressAutoHyphens/>
        <w:rPr>
          <w:rFonts w:ascii="Calibri" w:eastAsia="Times New Roman" w:hAnsi="Calibri" w:cs="Arial"/>
          <w:bCs/>
          <w:lang w:eastAsia="ar-SA"/>
        </w:rPr>
      </w:pPr>
    </w:p>
    <w:p w14:paraId="5D80D47B" w14:textId="77777777" w:rsidR="00AC2A0A" w:rsidRPr="00050038" w:rsidRDefault="00AC2A0A" w:rsidP="00AC2A0A">
      <w:pPr>
        <w:suppressAutoHyphens/>
        <w:rPr>
          <w:rFonts w:ascii="Calibri" w:eastAsia="Times New Roman" w:hAnsi="Calibri" w:cs="Arial"/>
          <w:bCs/>
          <w:lang w:eastAsia="ar-SA"/>
        </w:rPr>
      </w:pPr>
    </w:p>
    <w:p w14:paraId="32646819" w14:textId="77777777" w:rsidR="00AC2A0A" w:rsidRPr="00050038" w:rsidRDefault="00AC2A0A" w:rsidP="00AC2A0A">
      <w:pPr>
        <w:spacing w:before="100" w:after="100" w:line="100" w:lineRule="atLeast"/>
        <w:rPr>
          <w:rFonts w:eastAsia="Times New Roman" w:cs="Times New Roman"/>
          <w:b/>
        </w:rPr>
      </w:pPr>
      <w:r w:rsidRPr="00050038">
        <w:rPr>
          <w:rFonts w:eastAsia="Times New Roman" w:cs="Times New Roman"/>
        </w:rPr>
        <w:t xml:space="preserve">Ve Stříbře </w:t>
      </w:r>
      <w:r>
        <w:rPr>
          <w:rFonts w:eastAsia="Times New Roman" w:cs="Times New Roman"/>
        </w:rPr>
        <w:t>dne: ……………</w:t>
      </w:r>
    </w:p>
    <w:p w14:paraId="50FA52C2" w14:textId="77777777" w:rsidR="00AC2A0A" w:rsidRPr="00050038" w:rsidRDefault="00AC2A0A" w:rsidP="00AC2A0A">
      <w:pPr>
        <w:tabs>
          <w:tab w:val="left" w:pos="1290"/>
        </w:tabs>
        <w:spacing w:line="100" w:lineRule="atLeast"/>
        <w:rPr>
          <w:rFonts w:eastAsia="Times New Roman" w:cs="Times New Roman"/>
          <w:b/>
        </w:rPr>
      </w:pPr>
    </w:p>
    <w:p w14:paraId="2E45C7DA" w14:textId="77777777" w:rsidR="00AC2A0A" w:rsidRPr="00050038" w:rsidRDefault="00AC2A0A" w:rsidP="00AC2A0A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</w:p>
    <w:p w14:paraId="4610B4D6" w14:textId="77777777" w:rsidR="00AC2A0A" w:rsidRPr="00050038" w:rsidRDefault="00AC2A0A" w:rsidP="00AC2A0A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>……………………………………….</w:t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  <w:t>.…………………………</w:t>
      </w:r>
    </w:p>
    <w:p w14:paraId="09F649E4" w14:textId="77777777" w:rsidR="00AC2A0A" w:rsidRPr="00050038" w:rsidRDefault="00AC2A0A" w:rsidP="00AC2A0A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>Z</w:t>
      </w:r>
      <w:r>
        <w:rPr>
          <w:rFonts w:eastAsia="Times New Roman" w:cs="Times New Roman"/>
        </w:rPr>
        <w:t>ástupce dítěte</w:t>
      </w:r>
      <w:r>
        <w:rPr>
          <w:rFonts w:eastAsia="Times New Roman" w:cs="Times New Roman"/>
        </w:rPr>
        <w:tab/>
        <w:t xml:space="preserve">               </w:t>
      </w:r>
      <w:r w:rsidRPr="00050038">
        <w:rPr>
          <w:rFonts w:eastAsia="Times New Roman" w:cs="Times New Roman"/>
        </w:rPr>
        <w:t xml:space="preserve">za Poskytovatele </w:t>
      </w:r>
    </w:p>
    <w:p w14:paraId="487D62A1" w14:textId="77777777" w:rsidR="00AC2A0A" w:rsidRPr="00050038" w:rsidRDefault="00AC2A0A" w:rsidP="00AC2A0A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  <w:r w:rsidRPr="00050038">
        <w:rPr>
          <w:rFonts w:eastAsia="Times New Roman" w:cs="Times New Roman"/>
        </w:rPr>
        <w:t xml:space="preserve">              </w:t>
      </w:r>
      <w:r>
        <w:rPr>
          <w:rFonts w:eastAsia="Times New Roman" w:cs="Times New Roman"/>
        </w:rPr>
        <w:t xml:space="preserve"> Magdaléna Dolejšová</w:t>
      </w:r>
    </w:p>
    <w:p w14:paraId="0D3D9A2D" w14:textId="77777777" w:rsidR="00AC2A0A" w:rsidRDefault="00AC2A0A" w:rsidP="00AC2A0A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</w:p>
    <w:p w14:paraId="10CEDA82" w14:textId="77777777" w:rsidR="005A4652" w:rsidRDefault="005A4652">
      <w:bookmarkStart w:id="0" w:name="_GoBack"/>
      <w:bookmarkEnd w:id="0"/>
    </w:p>
    <w:p w14:paraId="6AA169C4" w14:textId="77777777" w:rsidR="005A4652" w:rsidRDefault="005A4652"/>
    <w:p w14:paraId="4D637B6A" w14:textId="77777777" w:rsidR="005A4652" w:rsidRDefault="005A4652"/>
    <w:p w14:paraId="7C826AF8" w14:textId="77777777" w:rsidR="005A4652" w:rsidRDefault="005A4652"/>
    <w:p w14:paraId="324EA7A7" w14:textId="77777777" w:rsidR="005A4652" w:rsidRDefault="005A4652"/>
    <w:p w14:paraId="0E827961" w14:textId="77777777" w:rsidR="005A4652" w:rsidRDefault="005A4652"/>
    <w:p w14:paraId="3E772B32" w14:textId="77777777" w:rsidR="005A4652" w:rsidRDefault="005A4652"/>
    <w:p w14:paraId="7CC0F666" w14:textId="77777777" w:rsidR="005A4652" w:rsidRDefault="005A4652"/>
    <w:p w14:paraId="11B9B413" w14:textId="77777777" w:rsidR="005A4652" w:rsidRDefault="005A4652"/>
    <w:p w14:paraId="1C3DEAB0" w14:textId="77777777" w:rsidR="005A4652" w:rsidRDefault="005A4652"/>
    <w:p w14:paraId="0E6114BE" w14:textId="77777777" w:rsidR="005A4652" w:rsidRDefault="005A4652"/>
    <w:p w14:paraId="3D657658" w14:textId="77777777" w:rsidR="005A4652" w:rsidRDefault="005A4652"/>
    <w:p w14:paraId="7879E615" w14:textId="77777777" w:rsidR="005A4652" w:rsidRDefault="005A4652"/>
    <w:p w14:paraId="777CA4D8" w14:textId="77777777" w:rsidR="005A4652" w:rsidRDefault="005A4652"/>
    <w:p w14:paraId="03CCDDFF" w14:textId="77777777" w:rsidR="005A4652" w:rsidRDefault="005A4652"/>
    <w:p w14:paraId="6A2F7B27" w14:textId="1EDB292C" w:rsidR="00EA385C" w:rsidRPr="00B95092" w:rsidRDefault="00EA385C"/>
    <w:sectPr w:rsidR="00EA385C" w:rsidRPr="00B95092" w:rsidSect="00523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00DD" w14:textId="77777777" w:rsidR="006C7120" w:rsidRDefault="006C7120" w:rsidP="00523EB9">
      <w:r>
        <w:separator/>
      </w:r>
    </w:p>
  </w:endnote>
  <w:endnote w:type="continuationSeparator" w:id="0">
    <w:p w14:paraId="60EA7431" w14:textId="77777777" w:rsidR="006C7120" w:rsidRDefault="006C7120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85B7" w14:textId="77777777" w:rsidR="000C06FC" w:rsidRDefault="000C06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F4A6F" w14:textId="77777777" w:rsidR="000C06FC" w:rsidRDefault="000C06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9239" w14:textId="77777777" w:rsidR="000C06FC" w:rsidRDefault="000C0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5ACC" w14:textId="77777777" w:rsidR="006C7120" w:rsidRDefault="006C7120" w:rsidP="00523EB9">
      <w:r>
        <w:separator/>
      </w:r>
    </w:p>
  </w:footnote>
  <w:footnote w:type="continuationSeparator" w:id="0">
    <w:p w14:paraId="138B35F3" w14:textId="77777777" w:rsidR="006C7120" w:rsidRDefault="006C7120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DC29" w14:textId="77777777" w:rsidR="000C06FC" w:rsidRDefault="000C06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47E6EE13" w:rsidR="00523EB9" w:rsidRDefault="000C06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277686" wp14:editId="1A8DCAF8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373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73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7B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593828" wp14:editId="01481B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1404620"/>
              <wp:effectExtent l="0" t="0" r="635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37DC2" w14:textId="4A4A43BE" w:rsidR="000007BB" w:rsidRPr="000C06FC" w:rsidRDefault="00AC2A0A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hyperlink r:id="rId2" w:history="1">
                            <w:r w:rsidR="000007BB" w:rsidRPr="000C06FC">
                              <w:rPr>
                                <w:rStyle w:val="Hypertextovodkaz"/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  <w:sz w:val="18"/>
                                <w:u w:val="none"/>
                              </w:rPr>
                              <w:t>www.romodrom.cz</w:t>
                            </w:r>
                          </w:hyperlink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Kontaktní adresa:</w:t>
                          </w:r>
                        </w:p>
                        <w:p w14:paraId="585432F5" w14:textId="40966EAC" w:rsidR="000007BB" w:rsidRPr="000527C6" w:rsidRDefault="000007B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N</w:t>
                          </w:r>
                          <w:r w:rsidR="00923CD4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a Březince 930/6, 150 00 Praha 5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- Smíchov</w:t>
                          </w:r>
                        </w:p>
                        <w:p w14:paraId="660CBF2C" w14:textId="69C71A35" w:rsidR="000007BB" w:rsidRPr="000527C6" w:rsidRDefault="000007B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Telefon: +420</w:t>
                          </w:r>
                          <w:r w:rsidR="000527C6"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 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226</w:t>
                          </w:r>
                          <w:r w:rsidR="000527C6"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938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9.5pt;margin-top:-27.7pt;width:4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" stroked="f">
              <v:textbox style="mso-fit-shape-to-text:t">
                <w:txbxContent>
                  <w:p w14:paraId="0CE37DC2" w14:textId="4A4A43BE" w:rsidR="000007BB" w:rsidRPr="000C06FC" w:rsidRDefault="00AC2A0A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hyperlink r:id="rId3" w:history="1">
                      <w:r w:rsidR="000007BB" w:rsidRPr="000C06FC">
                        <w:rPr>
                          <w:rStyle w:val="Hypertextovodkaz"/>
                          <w:rFonts w:ascii="Arial Unicode MS" w:eastAsia="Arial Unicode MS" w:hAnsi="Arial Unicode MS" w:cs="Arial Unicode MS"/>
                          <w:color w:val="A6A6A6" w:themeColor="background1" w:themeShade="A6"/>
                          <w:sz w:val="18"/>
                          <w:u w:val="none"/>
                        </w:rPr>
                        <w:t>www.romodrom.cz</w:t>
                      </w:r>
                    </w:hyperlink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Kontaktní adresa:</w:t>
                    </w:r>
                  </w:p>
                  <w:p w14:paraId="585432F5" w14:textId="40966EAC" w:rsidR="000007BB" w:rsidRPr="000527C6" w:rsidRDefault="000007B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N</w:t>
                    </w:r>
                    <w:r w:rsidR="00923CD4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a Březince 930/6, 150 00 Praha 5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 xml:space="preserve"> - Smíchov</w:t>
                    </w:r>
                  </w:p>
                  <w:p w14:paraId="660CBF2C" w14:textId="69C71A35" w:rsidR="000007BB" w:rsidRPr="000527C6" w:rsidRDefault="000007B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IČO: 265 37 036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Telefon: +420</w:t>
                    </w:r>
                    <w:r w:rsidR="000527C6"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 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226</w:t>
                    </w:r>
                    <w:r w:rsidR="000527C6"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 xml:space="preserve">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6310" w14:textId="77777777" w:rsidR="000C06FC" w:rsidRDefault="000C06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D8ADF"/>
    <w:multiLevelType w:val="hybridMultilevel"/>
    <w:tmpl w:val="7696B5C6"/>
    <w:lvl w:ilvl="0" w:tplc="F888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C1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66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2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8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20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6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4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4B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62C1"/>
    <w:multiLevelType w:val="multilevel"/>
    <w:tmpl w:val="A8A0B7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007BB"/>
    <w:rsid w:val="00040FE3"/>
    <w:rsid w:val="000527C6"/>
    <w:rsid w:val="000943EC"/>
    <w:rsid w:val="000C06FC"/>
    <w:rsid w:val="00224C41"/>
    <w:rsid w:val="002E2110"/>
    <w:rsid w:val="003E6554"/>
    <w:rsid w:val="003F2F42"/>
    <w:rsid w:val="00523EB9"/>
    <w:rsid w:val="0055528A"/>
    <w:rsid w:val="005A4652"/>
    <w:rsid w:val="006C7120"/>
    <w:rsid w:val="007337DA"/>
    <w:rsid w:val="00762734"/>
    <w:rsid w:val="007630F8"/>
    <w:rsid w:val="00923CD4"/>
    <w:rsid w:val="009D29CD"/>
    <w:rsid w:val="00A6005A"/>
    <w:rsid w:val="00AC2A0A"/>
    <w:rsid w:val="00B95092"/>
    <w:rsid w:val="00D43325"/>
    <w:rsid w:val="00E5763F"/>
    <w:rsid w:val="00E82723"/>
    <w:rsid w:val="00EA385C"/>
    <w:rsid w:val="00E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character" w:styleId="Hypertextovodkaz">
    <w:name w:val="Hyperlink"/>
    <w:basedOn w:val="Standardnpsmoodstavce"/>
    <w:uiPriority w:val="99"/>
    <w:unhideWhenUsed/>
    <w:rsid w:val="007337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C2A0A"/>
    <w:pPr>
      <w:spacing w:after="200" w:line="276" w:lineRule="auto"/>
      <w:ind w:left="720"/>
      <w:contextualSpacing/>
    </w:pPr>
    <w:rPr>
      <w:sz w:val="22"/>
      <w:szCs w:val="22"/>
    </w:rPr>
  </w:style>
  <w:style w:type="table" w:styleId="Mkatabulky">
    <w:name w:val="Table Grid"/>
    <w:basedOn w:val="Normlntabulka"/>
    <w:uiPriority w:val="59"/>
    <w:rsid w:val="00AC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AC2A0A"/>
  </w:style>
  <w:style w:type="character" w:customStyle="1" w:styleId="eop">
    <w:name w:val="eop"/>
    <w:basedOn w:val="Standardnpsmoodstavce"/>
    <w:rsid w:val="00AC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odrom.cz" TargetMode="External"/><Relationship Id="rId2" Type="http://schemas.openxmlformats.org/officeDocument/2006/relationships/hyperlink" Target="http://www.romodro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749EA-6D1D-45B3-8FAB-032647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4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odrom</cp:lastModifiedBy>
  <cp:revision>3</cp:revision>
  <cp:lastPrinted>2022-11-07T09:37:00Z</cp:lastPrinted>
  <dcterms:created xsi:type="dcterms:W3CDTF">2023-08-11T07:15:00Z</dcterms:created>
  <dcterms:modified xsi:type="dcterms:W3CDTF">2023-08-11T07:15:00Z</dcterms:modified>
</cp:coreProperties>
</file>